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81F" w14:textId="52477BFD" w:rsidR="00C2510E" w:rsidRDefault="00E01AF0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900453C" wp14:editId="36707E54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814185" cy="8931600"/>
                <wp:effectExtent l="57150" t="38100" r="81915" b="98425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31600"/>
                        </a:xfrm>
                        <a:prstGeom prst="roundRect">
                          <a:avLst>
                            <a:gd name="adj" fmla="val 9831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E498E" id="Prostokąt zaokrąglony 9" o:spid="_x0000_s1026" style="position:absolute;margin-left:0;margin-top:3.8pt;width:536.55pt;height:703.3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</w:p>
    <w:p w14:paraId="3850E12D" w14:textId="1B1364D3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Hlk144818276"/>
      <w:bookmarkEnd w:id="0"/>
    </w:p>
    <w:p w14:paraId="11DB551D" w14:textId="1C23D6B0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5D043E" w14:textId="758DD7CA" w:rsidR="00C2510E" w:rsidRPr="00D56C19" w:rsidRDefault="00977ADF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4"/>
        </w:rPr>
      </w:pPr>
      <w:r w:rsidRPr="00D56C19">
        <w:rPr>
          <w:rFonts w:ascii="Century Gothic" w:hAnsi="Century Gothic" w:cs="Arial"/>
          <w:color w:val="262626" w:themeColor="text1" w:themeTint="D9"/>
          <w:sz w:val="44"/>
        </w:rPr>
        <w:t>POWIATOWY URZĄD PRACY W ZŁOTORYI</w:t>
      </w:r>
    </w:p>
    <w:p w14:paraId="597875AB" w14:textId="0C200B25" w:rsidR="00977ADF" w:rsidRPr="00C67B32" w:rsidRDefault="00D254AA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ma przyjemność zaprosić do uczestnictwa</w:t>
      </w:r>
    </w:p>
    <w:p w14:paraId="7D471555" w14:textId="77777777" w:rsidR="00C67B32" w:rsidRPr="000908BC" w:rsidRDefault="00C67B32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14"/>
          <w:szCs w:val="2"/>
        </w:rPr>
      </w:pPr>
    </w:p>
    <w:p w14:paraId="7F1964F8" w14:textId="77777777" w:rsidR="00466A84" w:rsidRPr="00E01AF0" w:rsidRDefault="00466A84" w:rsidP="00B67A7E">
      <w:pPr>
        <w:spacing w:after="0" w:line="240" w:lineRule="auto"/>
        <w:jc w:val="center"/>
        <w:rPr>
          <w:rFonts w:ascii="Century Gothic" w:hAnsi="Century Gothic" w:cs="Arial"/>
          <w:b/>
          <w:bCs/>
          <w:color w:val="00B050"/>
          <w:sz w:val="20"/>
          <w:szCs w:val="6"/>
        </w:rPr>
      </w:pPr>
    </w:p>
    <w:p w14:paraId="2B0A5385" w14:textId="59BCF6D1" w:rsidR="00977ADF" w:rsidRPr="00D56C19" w:rsidRDefault="00D254AA" w:rsidP="00B67A7E">
      <w:pPr>
        <w:spacing w:after="0" w:line="240" w:lineRule="auto"/>
        <w:jc w:val="center"/>
        <w:rPr>
          <w:rFonts w:ascii="Century Gothic" w:hAnsi="Century Gothic" w:cs="Arial"/>
          <w:color w:val="00B050"/>
          <w:sz w:val="48"/>
        </w:rPr>
      </w:pPr>
      <w:r w:rsidRPr="00E01AF0">
        <w:rPr>
          <w:rFonts w:ascii="Century Gothic" w:hAnsi="Century Gothic" w:cs="Arial"/>
          <w:color w:val="000000" w:themeColor="text1"/>
          <w:sz w:val="48"/>
        </w:rPr>
        <w:t>w</w:t>
      </w:r>
      <w:r>
        <w:rPr>
          <w:rFonts w:ascii="Century Gothic" w:hAnsi="Century Gothic" w:cs="Arial"/>
          <w:b/>
          <w:bCs/>
          <w:color w:val="00B050"/>
          <w:sz w:val="48"/>
        </w:rPr>
        <w:t xml:space="preserve"> </w:t>
      </w:r>
      <w:r w:rsidR="00E01AF0">
        <w:rPr>
          <w:rFonts w:ascii="Century Gothic" w:hAnsi="Century Gothic" w:cs="Arial"/>
          <w:b/>
          <w:bCs/>
          <w:color w:val="FF0000"/>
          <w:sz w:val="72"/>
          <w:szCs w:val="32"/>
        </w:rPr>
        <w:t>VI T</w:t>
      </w:r>
      <w:r w:rsidR="000908BC" w:rsidRPr="00E01AF0">
        <w:rPr>
          <w:rFonts w:ascii="Century Gothic" w:hAnsi="Century Gothic" w:cs="Arial"/>
          <w:b/>
          <w:bCs/>
          <w:color w:val="FF0000"/>
          <w:sz w:val="72"/>
          <w:szCs w:val="32"/>
        </w:rPr>
        <w:t xml:space="preserve">ARGACH </w:t>
      </w:r>
      <w:r w:rsidR="00E01AF0" w:rsidRPr="00E01AF0">
        <w:rPr>
          <w:rFonts w:ascii="Century Gothic" w:hAnsi="Century Gothic" w:cs="Arial"/>
          <w:b/>
          <w:bCs/>
          <w:color w:val="FF0000"/>
          <w:sz w:val="72"/>
          <w:szCs w:val="32"/>
        </w:rPr>
        <w:t>PRACY</w:t>
      </w:r>
    </w:p>
    <w:p w14:paraId="4632CFAF" w14:textId="06981C51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539725"/>
          <w:sz w:val="28"/>
        </w:rPr>
      </w:pPr>
    </w:p>
    <w:p w14:paraId="26565986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color w:val="262626" w:themeColor="text1" w:themeTint="D9"/>
          <w:sz w:val="28"/>
        </w:rPr>
        <w:t>POD PATRONATEM HONOROWYM</w:t>
      </w:r>
    </w:p>
    <w:p w14:paraId="59B52133" w14:textId="77777777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b/>
          <w:i/>
          <w:color w:val="262626" w:themeColor="text1" w:themeTint="D9"/>
          <w:sz w:val="28"/>
        </w:rPr>
      </w:pPr>
      <w:r w:rsidRPr="00C67B32">
        <w:rPr>
          <w:rFonts w:ascii="Century Gothic" w:hAnsi="Century Gothic" w:cs="Arial"/>
          <w:b/>
          <w:i/>
          <w:color w:val="262626" w:themeColor="text1" w:themeTint="D9"/>
          <w:sz w:val="28"/>
        </w:rPr>
        <w:t>STAROSTY ZŁOTORYJSKIEGO</w:t>
      </w:r>
    </w:p>
    <w:p w14:paraId="14C79239" w14:textId="53BF8659" w:rsidR="002247A3" w:rsidRPr="00C67B32" w:rsidRDefault="002247A3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28"/>
        </w:rPr>
      </w:pPr>
    </w:p>
    <w:p w14:paraId="47414F60" w14:textId="47B93217" w:rsidR="002247A3" w:rsidRPr="002B6599" w:rsidRDefault="00E01AF0" w:rsidP="00B67A7E">
      <w:pPr>
        <w:spacing w:after="0" w:line="240" w:lineRule="auto"/>
        <w:jc w:val="center"/>
        <w:rPr>
          <w:rFonts w:ascii="Century Gothic" w:hAnsi="Century Gothic" w:cs="Arial"/>
          <w:color w:val="262626" w:themeColor="text1" w:themeTint="D9"/>
          <w:sz w:val="40"/>
        </w:rPr>
      </w:pPr>
      <w:bookmarkStart w:id="1" w:name="_Hlk126665452"/>
      <w:r>
        <w:rPr>
          <w:rFonts w:ascii="Century Gothic" w:hAnsi="Century Gothic" w:cs="Arial"/>
          <w:color w:val="262626" w:themeColor="text1" w:themeTint="D9"/>
          <w:sz w:val="44"/>
        </w:rPr>
        <w:t>15 marca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20</w:t>
      </w:r>
      <w:r w:rsidR="00B36D65">
        <w:rPr>
          <w:rFonts w:ascii="Century Gothic" w:hAnsi="Century Gothic" w:cs="Arial"/>
          <w:color w:val="262626" w:themeColor="text1" w:themeTint="D9"/>
          <w:sz w:val="44"/>
        </w:rPr>
        <w:t>2</w:t>
      </w:r>
      <w:r>
        <w:rPr>
          <w:rFonts w:ascii="Century Gothic" w:hAnsi="Century Gothic" w:cs="Arial"/>
          <w:color w:val="262626" w:themeColor="text1" w:themeTint="D9"/>
          <w:sz w:val="44"/>
        </w:rPr>
        <w:t>4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 </w:t>
      </w:r>
      <w:r w:rsidR="0051501E">
        <w:rPr>
          <w:rFonts w:ascii="Century Gothic" w:hAnsi="Century Gothic" w:cs="Arial"/>
          <w:color w:val="262626" w:themeColor="text1" w:themeTint="D9"/>
          <w:sz w:val="44"/>
        </w:rPr>
        <w:t>r</w:t>
      </w:r>
      <w:r w:rsidR="002247A3" w:rsidRPr="002B6599">
        <w:rPr>
          <w:rFonts w:ascii="Century Gothic" w:hAnsi="Century Gothic" w:cs="Arial"/>
          <w:color w:val="262626" w:themeColor="text1" w:themeTint="D9"/>
          <w:sz w:val="44"/>
        </w:rPr>
        <w:t xml:space="preserve">., 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GODZ. 1</w:t>
      </w:r>
      <w:r w:rsidR="00285870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00 – 1</w:t>
      </w:r>
      <w:r w:rsidR="0051501E">
        <w:rPr>
          <w:rFonts w:ascii="Century Gothic" w:hAnsi="Century Gothic" w:cs="Arial"/>
          <w:color w:val="262626" w:themeColor="text1" w:themeTint="D9"/>
          <w:sz w:val="40"/>
        </w:rPr>
        <w:t>3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>.</w:t>
      </w:r>
      <w:r w:rsidR="0051501E">
        <w:rPr>
          <w:rFonts w:ascii="Century Gothic" w:hAnsi="Century Gothic" w:cs="Arial"/>
          <w:color w:val="262626" w:themeColor="text1" w:themeTint="D9"/>
          <w:sz w:val="40"/>
        </w:rPr>
        <w:t>0</w:t>
      </w:r>
      <w:r w:rsidR="002247A3" w:rsidRPr="002B6599">
        <w:rPr>
          <w:rFonts w:ascii="Century Gothic" w:hAnsi="Century Gothic" w:cs="Arial"/>
          <w:color w:val="262626" w:themeColor="text1" w:themeTint="D9"/>
          <w:sz w:val="40"/>
        </w:rPr>
        <w:t xml:space="preserve">0 </w:t>
      </w:r>
    </w:p>
    <w:p w14:paraId="2A336FFC" w14:textId="25033DFE" w:rsidR="00C67B32" w:rsidRDefault="000908BC" w:rsidP="00B67A7E">
      <w:pPr>
        <w:spacing w:after="0" w:line="240" w:lineRule="auto"/>
        <w:jc w:val="center"/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</w:pP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Szkoła Podstawowa nr 1 im. Marii Konopnickiej w Złotoryi</w:t>
      </w:r>
    </w:p>
    <w:p w14:paraId="125BE97F" w14:textId="36C3C1EE" w:rsidR="005304D3" w:rsidRPr="00C67B32" w:rsidRDefault="000908BC" w:rsidP="00B67A7E">
      <w:pPr>
        <w:spacing w:after="0" w:line="240" w:lineRule="auto"/>
        <w:jc w:val="center"/>
        <w:rPr>
          <w:rFonts w:ascii="Century Gothic" w:hAnsi="Century Gothic" w:cs="Arial"/>
          <w:smallCaps/>
          <w:sz w:val="28"/>
        </w:rPr>
      </w:pP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Pla</w:t>
      </w:r>
      <w:r w:rsidR="006369CB"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>c</w:t>
      </w:r>
      <w:r>
        <w:rPr>
          <w:rFonts w:ascii="Century Gothic" w:hAnsi="Century Gothic" w:cs="Arial"/>
          <w:smallCaps/>
          <w:color w:val="262626" w:themeColor="text1" w:themeTint="D9"/>
          <w:sz w:val="28"/>
          <w:szCs w:val="24"/>
        </w:rPr>
        <w:t xml:space="preserve"> Niepodległości 7</w:t>
      </w:r>
      <w:bookmarkEnd w:id="1"/>
    </w:p>
    <w:p w14:paraId="6B196388" w14:textId="77777777" w:rsidR="00C67B32" w:rsidRDefault="00C67B32" w:rsidP="00C67B32">
      <w:pPr>
        <w:spacing w:after="0" w:line="240" w:lineRule="auto"/>
        <w:ind w:left="851"/>
        <w:rPr>
          <w:rFonts w:ascii="Century Gothic" w:hAnsi="Century Gothic" w:cs="Arial"/>
          <w:smallCaps/>
          <w:sz w:val="24"/>
        </w:rPr>
      </w:pPr>
    </w:p>
    <w:p w14:paraId="1BF272F5" w14:textId="660CB8AC" w:rsidR="005304D3" w:rsidRPr="002427B9" w:rsidRDefault="00C67B32" w:rsidP="00C67B32">
      <w:pPr>
        <w:spacing w:after="0" w:line="240" w:lineRule="auto"/>
        <w:ind w:left="851"/>
        <w:rPr>
          <w:rFonts w:ascii="Century Gothic" w:hAnsi="Century Gothic" w:cs="Arial"/>
          <w:b/>
          <w:bCs/>
          <w:color w:val="000000" w:themeColor="text1"/>
          <w:sz w:val="24"/>
        </w:rPr>
      </w:pPr>
      <w:r w:rsidRPr="002427B9">
        <w:rPr>
          <w:rFonts w:ascii="Century Gothic" w:hAnsi="Century Gothic" w:cs="Arial"/>
          <w:b/>
          <w:bCs/>
          <w:color w:val="000000" w:themeColor="text1"/>
          <w:sz w:val="24"/>
        </w:rPr>
        <w:t>U</w:t>
      </w:r>
      <w:r w:rsidR="005304D3" w:rsidRPr="002427B9">
        <w:rPr>
          <w:rFonts w:ascii="Century Gothic" w:hAnsi="Century Gothic" w:cs="Arial"/>
          <w:b/>
          <w:bCs/>
          <w:color w:val="000000" w:themeColor="text1"/>
          <w:sz w:val="24"/>
        </w:rPr>
        <w:t>dział w targach pracy to:</w:t>
      </w:r>
    </w:p>
    <w:p w14:paraId="3F30DE72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skutecznego pozyskania pracowników</w:t>
      </w:r>
    </w:p>
    <w:p w14:paraId="50D2932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Możliwość promocji firmy / instytucji oraz przedstawienia oferty</w:t>
      </w:r>
    </w:p>
    <w:p w14:paraId="396433E8" w14:textId="77777777" w:rsidR="005304D3" w:rsidRPr="00C67301" w:rsidRDefault="005304D3" w:rsidP="00C67B32">
      <w:pPr>
        <w:pStyle w:val="Akapitzlist"/>
        <w:numPr>
          <w:ilvl w:val="0"/>
          <w:numId w:val="24"/>
        </w:numPr>
        <w:spacing w:after="0" w:line="240" w:lineRule="auto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Kreowanie pozytywnego wizerunku na rynku pracy</w:t>
      </w:r>
    </w:p>
    <w:p w14:paraId="542824F8" w14:textId="375AE3F4" w:rsidR="005304D3" w:rsidRPr="00C67301" w:rsidRDefault="005304D3" w:rsidP="002427B9">
      <w:pPr>
        <w:pStyle w:val="Akapitzlist"/>
        <w:numPr>
          <w:ilvl w:val="0"/>
          <w:numId w:val="24"/>
        </w:numPr>
        <w:spacing w:after="120" w:line="240" w:lineRule="auto"/>
        <w:ind w:left="1570" w:hanging="357"/>
        <w:rPr>
          <w:rFonts w:ascii="Century Gothic" w:hAnsi="Century Gothic" w:cs="Arial"/>
          <w:i/>
          <w:color w:val="000000" w:themeColor="text1"/>
          <w:sz w:val="24"/>
        </w:rPr>
      </w:pPr>
      <w:r w:rsidRPr="00C67301">
        <w:rPr>
          <w:rFonts w:ascii="Century Gothic" w:hAnsi="Century Gothic" w:cs="Arial"/>
          <w:i/>
          <w:color w:val="000000" w:themeColor="text1"/>
          <w:sz w:val="24"/>
        </w:rPr>
        <w:t>Okazja do nawiązania biznesowych kontaktów</w:t>
      </w:r>
    </w:p>
    <w:p w14:paraId="728D5B8B" w14:textId="19FF3AAB" w:rsidR="002427B9" w:rsidRDefault="002427B9" w:rsidP="002427B9">
      <w:pPr>
        <w:pStyle w:val="NormalnyWeb"/>
        <w:spacing w:before="0" w:beforeAutospacing="0" w:after="0" w:afterAutospacing="0"/>
        <w:ind w:left="851" w:right="508"/>
        <w:jc w:val="both"/>
        <w:rPr>
          <w:rFonts w:ascii="Century Gothic" w:hAnsi="Century Gothic" w:cs="Arial"/>
          <w:color w:val="000000" w:themeColor="text1"/>
        </w:rPr>
      </w:pP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Naszym zamysłem jest </w:t>
      </w:r>
      <w:r w:rsidR="00E01AF0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ponowne </w:t>
      </w: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stworzenie wizualizacji branży/zawodu/stanowiska, aby odwiedzający zdobyli jak najpełniejszą wiedzę odwiedzając dane stanowisko. W tym roku </w:t>
      </w:r>
      <w:r w:rsidR="00E01AF0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planujemy </w:t>
      </w: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kontynuować tzw. </w:t>
      </w:r>
      <w:r w:rsidRPr="002427B9">
        <w:rPr>
          <w:rFonts w:ascii="Century Gothic" w:eastAsia="Calibri" w:hAnsi="Century Gothic" w:cs="Arial"/>
          <w:b/>
          <w:bCs/>
          <w:color w:val="000000" w:themeColor="text1"/>
          <w:sz w:val="22"/>
          <w:szCs w:val="22"/>
          <w:lang w:eastAsia="en-US"/>
        </w:rPr>
        <w:t>„Aleję Odkrywania Talentów",</w:t>
      </w: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 czyli specjalnie przygotowane stanowiska, na których będzie można spróbować swoich sił, wykonując np. zadania manualne lub, wziąć udział w </w:t>
      </w:r>
      <w:r w:rsidRPr="002427B9">
        <w:rPr>
          <w:rFonts w:ascii="Century Gothic" w:eastAsia="Calibri" w:hAnsi="Century Gothic" w:cs="Arial"/>
          <w:b/>
          <w:bCs/>
          <w:color w:val="000000" w:themeColor="text1"/>
          <w:sz w:val="22"/>
          <w:szCs w:val="22"/>
          <w:lang w:eastAsia="en-US"/>
        </w:rPr>
        <w:t>profesjonalnych testach doradczych</w:t>
      </w:r>
      <w:r w:rsidRPr="002427B9"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 xml:space="preserve"> i poznać dokładnie swoje predyspozycje zawodowe. </w:t>
      </w:r>
      <w:r>
        <w:rPr>
          <w:rFonts w:ascii="Century Gothic" w:eastAsia="Calibri" w:hAnsi="Century Gothic" w:cs="Arial"/>
          <w:color w:val="000000" w:themeColor="text1"/>
          <w:sz w:val="22"/>
          <w:szCs w:val="22"/>
          <w:lang w:eastAsia="en-US"/>
        </w:rPr>
        <w:t>Zapraszamy do stworzenia swojego stanowiska w tej konwencji.</w:t>
      </w:r>
    </w:p>
    <w:p w14:paraId="7D55C16E" w14:textId="3E2CF064" w:rsidR="005304D3" w:rsidRPr="002427B9" w:rsidRDefault="005304D3" w:rsidP="002427B9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color w:val="000000" w:themeColor="text1"/>
        </w:rPr>
      </w:pPr>
      <w:bookmarkStart w:id="2" w:name="_Hlk126665472"/>
      <w:r w:rsidRPr="002427B9">
        <w:rPr>
          <w:rFonts w:ascii="Century Gothic" w:hAnsi="Century Gothic" w:cs="Arial"/>
          <w:color w:val="000000" w:themeColor="text1"/>
        </w:rPr>
        <w:t xml:space="preserve">Dla wszystkich </w:t>
      </w:r>
      <w:r w:rsidR="0048173A" w:rsidRPr="002427B9">
        <w:rPr>
          <w:rFonts w:ascii="Century Gothic" w:hAnsi="Century Gothic" w:cs="Arial"/>
          <w:color w:val="000000" w:themeColor="text1"/>
        </w:rPr>
        <w:t>W</w:t>
      </w:r>
      <w:r w:rsidRPr="002427B9">
        <w:rPr>
          <w:rFonts w:ascii="Century Gothic" w:hAnsi="Century Gothic" w:cs="Arial"/>
          <w:color w:val="000000" w:themeColor="text1"/>
        </w:rPr>
        <w:t>ystawców udział w targach jest całkowicie</w:t>
      </w:r>
      <w:r w:rsidRPr="002427B9">
        <w:rPr>
          <w:rFonts w:ascii="Century Gothic" w:hAnsi="Century Gothic" w:cs="Arial"/>
          <w:b/>
          <w:color w:val="000000" w:themeColor="text1"/>
        </w:rPr>
        <w:t xml:space="preserve"> bezpłatny</w:t>
      </w:r>
      <w:r w:rsidRPr="002427B9">
        <w:rPr>
          <w:rFonts w:ascii="Century Gothic" w:hAnsi="Century Gothic" w:cs="Arial"/>
          <w:color w:val="000000" w:themeColor="text1"/>
        </w:rPr>
        <w:t>.</w:t>
      </w:r>
    </w:p>
    <w:p w14:paraId="3B6CC9AD" w14:textId="4714E573" w:rsidR="00BF2CAC" w:rsidRPr="002427B9" w:rsidRDefault="00AC7D48" w:rsidP="002427B9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color w:val="000000" w:themeColor="text1"/>
          <w:sz w:val="24"/>
        </w:rPr>
      </w:pPr>
      <w:r w:rsidRPr="002427B9">
        <w:rPr>
          <w:rFonts w:ascii="Century Gothic" w:hAnsi="Century Gothic" w:cs="Arial"/>
          <w:color w:val="000000" w:themeColor="text1"/>
        </w:rPr>
        <w:t>Z</w:t>
      </w:r>
      <w:r w:rsidR="005304D3" w:rsidRPr="002427B9">
        <w:rPr>
          <w:rFonts w:ascii="Century Gothic" w:hAnsi="Century Gothic" w:cs="Arial"/>
          <w:color w:val="000000" w:themeColor="text1"/>
        </w:rPr>
        <w:t xml:space="preserve">achęcamy do prezentacji </w:t>
      </w:r>
      <w:r w:rsidR="0048173A" w:rsidRPr="002427B9">
        <w:rPr>
          <w:rFonts w:ascii="Century Gothic" w:hAnsi="Century Gothic" w:cs="Arial"/>
          <w:color w:val="000000" w:themeColor="text1"/>
        </w:rPr>
        <w:t>P</w:t>
      </w:r>
      <w:r w:rsidR="005304D3" w:rsidRPr="002427B9">
        <w:rPr>
          <w:rFonts w:ascii="Century Gothic" w:hAnsi="Century Gothic" w:cs="Arial"/>
          <w:color w:val="000000" w:themeColor="text1"/>
        </w:rPr>
        <w:t xml:space="preserve">aństwa oferty w bloku slajdów wyświetlanych </w:t>
      </w:r>
      <w:r w:rsidR="0051501E" w:rsidRPr="002427B9">
        <w:rPr>
          <w:rFonts w:ascii="Century Gothic" w:hAnsi="Century Gothic" w:cs="Arial"/>
          <w:color w:val="000000" w:themeColor="text1"/>
        </w:rPr>
        <w:t>na naszych stronach internetowych</w:t>
      </w:r>
      <w:r w:rsidR="00D254AA" w:rsidRPr="002427B9">
        <w:rPr>
          <w:rFonts w:ascii="Century Gothic" w:hAnsi="Century Gothic" w:cs="Arial"/>
          <w:color w:val="000000" w:themeColor="text1"/>
        </w:rPr>
        <w:t xml:space="preserve"> i podczas trwania targów.</w:t>
      </w:r>
      <w:bookmarkEnd w:id="2"/>
    </w:p>
    <w:p w14:paraId="5781BFD9" w14:textId="54A1D1BA" w:rsidR="005304D3" w:rsidRPr="002427B9" w:rsidRDefault="005304D3" w:rsidP="002427B9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bookmarkStart w:id="3" w:name="_Hlk126665481"/>
      <w:r w:rsidRPr="002427B9">
        <w:rPr>
          <w:rFonts w:ascii="Century Gothic" w:hAnsi="Century Gothic" w:cs="Arial"/>
          <w:color w:val="000000" w:themeColor="text1"/>
          <w:sz w:val="24"/>
          <w:szCs w:val="24"/>
        </w:rPr>
        <w:t xml:space="preserve">Prosimy o potwierdzenie uczestnictwa do </w:t>
      </w:r>
      <w:r w:rsidR="00E01AF0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>2</w:t>
      </w:r>
      <w:r w:rsidR="00756453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>9</w:t>
      </w:r>
      <w:r w:rsidR="00E01AF0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>.02.2024</w:t>
      </w:r>
      <w:r w:rsidR="00285870" w:rsidRPr="002427B9">
        <w:rPr>
          <w:rFonts w:ascii="Century Gothic" w:hAnsi="Century Gothic" w:cs="Arial"/>
          <w:b/>
          <w:color w:val="000000" w:themeColor="text1"/>
          <w:sz w:val="24"/>
          <w:szCs w:val="24"/>
          <w:u w:val="single"/>
        </w:rPr>
        <w:t xml:space="preserve"> r.</w:t>
      </w:r>
    </w:p>
    <w:p w14:paraId="7CC92D7D" w14:textId="77777777" w:rsidR="00874CD1" w:rsidRDefault="0051501E" w:rsidP="00874CD1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2427B9">
        <w:rPr>
          <w:rFonts w:ascii="Century Gothic" w:hAnsi="Century Gothic" w:cs="Arial"/>
          <w:b/>
          <w:color w:val="000000" w:themeColor="text1"/>
          <w:sz w:val="24"/>
          <w:szCs w:val="24"/>
        </w:rPr>
        <w:t>Liczba miejsc ograniczona. Obowiązuje kolejność zgłoszeń.</w:t>
      </w:r>
    </w:p>
    <w:p w14:paraId="3663357A" w14:textId="24E192CB" w:rsidR="00E6297C" w:rsidRDefault="0048173A" w:rsidP="00874CD1">
      <w:pPr>
        <w:pStyle w:val="Akapitzlist"/>
        <w:numPr>
          <w:ilvl w:val="0"/>
          <w:numId w:val="25"/>
        </w:num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 w:rsidRPr="00874CD1">
        <w:rPr>
          <w:rFonts w:ascii="Century Gothic" w:hAnsi="Century Gothic" w:cs="Arial"/>
          <w:b/>
          <w:color w:val="000000" w:themeColor="text1"/>
          <w:sz w:val="24"/>
          <w:szCs w:val="24"/>
        </w:rPr>
        <w:t>Szczegółowa oferta i formularz w załączeniu.</w:t>
      </w:r>
      <w:bookmarkEnd w:id="3"/>
    </w:p>
    <w:p w14:paraId="49CB7FE3" w14:textId="77777777" w:rsidR="00E01AF0" w:rsidRDefault="00E01AF0" w:rsidP="00E01AF0">
      <w:pPr>
        <w:pStyle w:val="Akapitzlist"/>
        <w:spacing w:after="0" w:line="240" w:lineRule="auto"/>
        <w:ind w:left="1571"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784D9941" w14:textId="77777777" w:rsid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053DC116" w14:textId="77777777" w:rsidR="00E01AF0" w:rsidRP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10F1DA00" w14:textId="77777777" w:rsid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70A75E4C" w14:textId="77777777" w:rsid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3746A536" w14:textId="77777777" w:rsidR="00E01AF0" w:rsidRDefault="00E01AF0" w:rsidP="00E01AF0">
      <w:pPr>
        <w:spacing w:after="0" w:line="240" w:lineRule="auto"/>
        <w:ind w:right="508"/>
        <w:jc w:val="both"/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07A71083" w14:textId="29FE0EE8" w:rsidR="00E01AF0" w:rsidRDefault="00E01AF0" w:rsidP="00E01AF0">
      <w:pPr>
        <w:spacing w:after="0" w:line="240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A6CF467" wp14:editId="40C4D570">
                <wp:simplePos x="0" y="0"/>
                <wp:positionH relativeFrom="margin">
                  <wp:posOffset>117203</wp:posOffset>
                </wp:positionH>
                <wp:positionV relativeFrom="paragraph">
                  <wp:posOffset>51526</wp:posOffset>
                </wp:positionV>
                <wp:extent cx="6814185" cy="8931728"/>
                <wp:effectExtent l="57150" t="38100" r="81915" b="98425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31728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96B44" id="Prostokąt zaokrąglony 10" o:spid="_x0000_s1026" style="position:absolute;margin-left:9.25pt;margin-top:4.05pt;width:536.55pt;height:703.3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E8D295" wp14:editId="5D0374B9">
                <wp:simplePos x="0" y="0"/>
                <wp:positionH relativeFrom="margin">
                  <wp:align>center</wp:align>
                </wp:positionH>
                <wp:positionV relativeFrom="paragraph">
                  <wp:posOffset>-60325</wp:posOffset>
                </wp:positionV>
                <wp:extent cx="6751320" cy="9193530"/>
                <wp:effectExtent l="0" t="0" r="0" b="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193530"/>
                        </a:xfrm>
                        <a:prstGeom prst="roundRect">
                          <a:avLst>
                            <a:gd name="adj" fmla="val 1692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2CC6" w14:textId="5D9BE622" w:rsidR="00A92CFB" w:rsidRPr="00BF2CAC" w:rsidRDefault="00A92CFB" w:rsidP="00E6297C">
                            <w:pPr>
                              <w:pStyle w:val="Akapitzlist"/>
                              <w:spacing w:after="0" w:line="240" w:lineRule="auto"/>
                              <w:ind w:left="0" w:right="-392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SZCZEGÓŁY OFERTY </w:t>
                            </w:r>
                            <w:bookmarkStart w:id="4" w:name="_Hlk156204586"/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„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V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I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Targi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Pracy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 xml:space="preserve"> w Złotoryi 20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2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4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  <w:t>”</w:t>
                            </w:r>
                            <w:bookmarkEnd w:id="4"/>
                          </w:p>
                          <w:p w14:paraId="39AFA403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 w:val="28"/>
                                <w:szCs w:val="74"/>
                              </w:rPr>
                            </w:pPr>
                          </w:p>
                          <w:p w14:paraId="2233D923" w14:textId="77777777" w:rsidR="0048173A" w:rsidRDefault="0048173A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A1DE995" w14:textId="77777777" w:rsidR="00A92CFB" w:rsidRPr="00BF2CA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bookmarkStart w:id="5" w:name="_Hlk126665508"/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la wszystkich Wystawców udział w Targach jest całkowic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bezpłatny.</w:t>
                            </w:r>
                          </w:p>
                          <w:p w14:paraId="2896D91D" w14:textId="5FEB4278" w:rsidR="00A92CFB" w:rsidRPr="00BF2CAC" w:rsidRDefault="00A92CFB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arunkiem udziału w Targach Pracy jest zgłoszenie chęci uczestnictwa na załączonym formularzu, </w:t>
                            </w:r>
                            <w:r w:rsidRPr="00392461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do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2</w:t>
                            </w:r>
                            <w:r w:rsidR="00756453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9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02.2024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.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645F4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twierdzenia można dokonać:</w:t>
                            </w:r>
                          </w:p>
                          <w:p w14:paraId="3E13FB29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poczt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ą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: Powiatowy Urząd Pracy w Złotoryi, Al. Miła 18, 59-500 Złotoryja</w:t>
                            </w:r>
                          </w:p>
                          <w:p w14:paraId="1F9734A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- faksem na numer: +48 76 877 92 02</w:t>
                            </w:r>
                          </w:p>
                          <w:p w14:paraId="06CACB13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- na adres e-mail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</w:t>
                            </w:r>
                            <w:r w:rsid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n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ska@pup.zlotoryja.pl</w:t>
                            </w:r>
                          </w:p>
                          <w:p w14:paraId="2CDD4F6D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13CD2ED" w14:textId="0B78413D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Targi Pracy odbędą się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5 marca 2024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godz.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.00 – </w:t>
                            </w:r>
                            <w:r w:rsidR="000A0FBA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1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3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0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 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Szkole Podstawowej nr 1 im. M. Konopnickiej w Złotoryi</w:t>
                            </w:r>
                            <w:r w:rsidR="0048173A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 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sali </w:t>
                            </w:r>
                            <w:r w:rsidR="00D254AA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gimnastycznej</w:t>
                            </w:r>
                            <w:r w:rsidR="00E6297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</w:rPr>
                              <w:t>Rejestracja Wystawców</w:t>
                            </w:r>
                            <w:r w:rsidR="0028587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rozpocznie się od godz. 9:00</w:t>
                            </w:r>
                          </w:p>
                          <w:p w14:paraId="5574AF21" w14:textId="77777777" w:rsidR="005645F4" w:rsidRPr="00BF2CAC" w:rsidRDefault="005645F4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86F6771" w14:textId="25FB01CB" w:rsidR="005645F4" w:rsidRPr="00BF2CAC" w:rsidRDefault="005645F4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D254AA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color w:val="000000" w:themeColor="text1"/>
                                <w:szCs w:val="74"/>
                              </w:rPr>
                              <w:t>Parking w centrum miasta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– nieodpłatny dla Wystawców. Odpowiednie oznakowania na samochód oraz lokalizacja parkingu zostaną przekazane drogą mailową po potwierdzeniu udziału w Targach.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ystawcy będą mieli do dyspozycji ok.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5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vertAlign w:val="superscript"/>
                              </w:rPr>
                              <w:t>2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owierzchni wystawiennicze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j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.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rosimy o zgłoszenie indywidualnego zapotrzebowania na załączonym formularzu potwierdzenia.</w:t>
                            </w:r>
                          </w:p>
                          <w:p w14:paraId="64E04DD0" w14:textId="77777777" w:rsidR="00BD3662" w:rsidRPr="00BF2CAC" w:rsidRDefault="00BD3662" w:rsidP="00BD3662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46769CEE" w14:textId="0891D554" w:rsidR="00BD3662" w:rsidRPr="00BF2CAC" w:rsidRDefault="002427B9" w:rsidP="002427B9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2427B9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 xml:space="preserve">Zapraszamy Państwa do przygotowania i przeprowadzenia prezentacji stanowiska pracy („interaktywne prezentacje” ukazujące specyfikę pracy w zawodzie, np. ubiór, wykorzystywane narzędzia, produkty, proces produkcji, wyniki pracy). Chcielibyśmy, żeby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 xml:space="preserve">odwiedzający targi, w tym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 xml:space="preserve">młodzież wchodząca na rynek pracy, </w:t>
                            </w:r>
                            <w:r w:rsidRPr="002427B9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 xml:space="preserve">po wizycie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br/>
                            </w:r>
                            <w:r w:rsidRPr="002427B9">
                              <w:rPr>
                                <w:rFonts w:ascii="Century Gothic" w:eastAsia="Malgun Gothic" w:hAnsi="Century Gothic" w:cs="Lao UI"/>
                                <w:b/>
                                <w:bCs/>
                                <w:i/>
                                <w:color w:val="000000" w:themeColor="text1"/>
                                <w:szCs w:val="144"/>
                              </w:rPr>
                              <w:t>w jednym tylko miejscu, wiedzieli, jak pracują na co dzień przedstawiciele różnych profesji. Szkoły ponadpodstawowe i policealne przedstawią swoją ofertę edukacyjną.</w:t>
                            </w:r>
                          </w:p>
                          <w:p w14:paraId="4F6F2F1A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6ECDB6" w14:textId="64363C9F" w:rsidR="00BD3662" w:rsidRPr="00BF2CAC" w:rsidRDefault="00DA28E5" w:rsidP="00E05B4D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Log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otypy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opisy Wystawców biorących udział w Targach Pracy zostaną nieodpłatnie opublikowane na stronie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zlotoryja.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raca.gov.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i na profilu społecznościowym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ww.facebook.</w:t>
                            </w:r>
                            <w:r w:rsid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com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/ZlotoryjaCAZ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liki graficzne i opis działalności (do 300 znaków) prosimy dostarczyć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jak najszybciej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na adres: 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  <w:r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Zamieszczona na stronie lista Wystawców będzie zawierała linki do ich stron WWW.</w:t>
                            </w:r>
                          </w:p>
                          <w:p w14:paraId="70D6B414" w14:textId="77777777" w:rsidR="00DA28E5" w:rsidRPr="00BF2CA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77C751EE" w14:textId="6F7704CC" w:rsidR="00DA28E5" w:rsidRPr="00BF2CAC" w:rsidRDefault="00E6297C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W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dniu targów oraz w 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mediach społecznościowych</w:t>
                            </w:r>
                            <w:r w:rsidR="00DA28E5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wyświetlane będą prezentacje przygotowane przez Wystawców. Ta droga promocji pozwoli na dodatkowe podkreślenie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Państwa obecności. Prosimy o dostarczenie materiałów 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br/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w nieprzekraczalnym terminie do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06.03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.20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24</w:t>
                            </w:r>
                            <w:r w:rsidR="00E05B4D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 xml:space="preserve"> r.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na adres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e-mail: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lub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  <w:u w:val="single"/>
                              </w:rPr>
                              <w:t>anna.sarczynska@pup.zlotoryja.pl,</w:t>
                            </w:r>
                            <w:r w:rsidR="006146C9" w:rsidRPr="00744A54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ocztą na adres PUP,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z dopiskiem „Prezentacja Targi </w:t>
                            </w:r>
                            <w:r w:rsidR="00E01AF0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racy 2024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”</w:t>
                            </w:r>
                            <w:r w:rsidR="0051501E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,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na płycie CD/DVD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w siedzibie</w:t>
                            </w:r>
                            <w:r w:rsid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 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PUP, Al. Miła 18</w:t>
                            </w:r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, lub za pośrednictwem aplikacji Messenger (</w:t>
                            </w:r>
                            <w:proofErr w:type="spellStart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ZlotoryjaCAZ</w:t>
                            </w:r>
                            <w:proofErr w:type="spellEnd"/>
                            <w:r w:rsidR="00AC7D48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>)</w:t>
                            </w:r>
                            <w:r w:rsidR="006146C9" w:rsidRPr="00BF2CA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  <w:t xml:space="preserve">. Prezentacje mogą zawierać materiały wideo. </w:t>
                            </w:r>
                          </w:p>
                          <w:p w14:paraId="349F229B" w14:textId="77777777" w:rsidR="006146C9" w:rsidRPr="00BF2CAC" w:rsidRDefault="006146C9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57FF539F" w14:textId="77777777" w:rsidR="006146C9" w:rsidRPr="00BF2CAC" w:rsidRDefault="006146C9" w:rsidP="002B6599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</w:pPr>
                            <w:r w:rsidRPr="00BF2CAC">
                              <w:rPr>
                                <w:rFonts w:ascii="Century Gothic" w:eastAsia="Malgun Gothic" w:hAnsi="Century Gothic" w:cs="Lao UI"/>
                                <w:b/>
                                <w:color w:val="000000" w:themeColor="text1"/>
                                <w:szCs w:val="74"/>
                                <w:u w:val="single"/>
                              </w:rPr>
                              <w:t>Kontakt w sprawie udziału w Targach Pracy:</w:t>
                            </w:r>
                          </w:p>
                          <w:p w14:paraId="671A65A4" w14:textId="77777777" w:rsidR="00744A54" w:rsidRDefault="00744A54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</w:p>
                          <w:p w14:paraId="7937E741" w14:textId="0E79861B" w:rsidR="002B775C" w:rsidRDefault="006146C9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Anna Sarczyńska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oradca zawodowy</w:t>
                            </w:r>
                            <w:r w:rsidR="003E7117"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t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7</w:t>
                            </w:r>
                          </w:p>
                          <w:p w14:paraId="70AFA96A" w14:textId="77777777" w:rsidR="006146C9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sarczynska@pup.zlotoryja.pl</w:t>
                              </w:r>
                            </w:hyperlink>
                          </w:p>
                          <w:p w14:paraId="1E032AA4" w14:textId="535050A9" w:rsidR="002B775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Anna </w:t>
                            </w:r>
                            <w:r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Janiak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, doradca zawodowy, tel.: + 48 76 87 79</w:t>
                            </w:r>
                            <w:r w:rsidR="002B775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 </w:t>
                            </w:r>
                            <w:r w:rsidRPr="003E7117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24</w:t>
                            </w:r>
                            <w:r w:rsidR="006321F9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</w:rPr>
                              <w:t>5</w:t>
                            </w:r>
                          </w:p>
                          <w:p w14:paraId="7A87950A" w14:textId="77777777" w:rsidR="003E7117" w:rsidRPr="00E7494C" w:rsidRDefault="003E7117" w:rsidP="003E7117">
                            <w:pPr>
                              <w:pStyle w:val="Akapitzlist"/>
                              <w:spacing w:after="0" w:line="240" w:lineRule="auto"/>
                              <w:ind w:left="0" w:right="-91"/>
                              <w:jc w:val="right"/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</w:pPr>
                            <w:r w:rsidRPr="00E7494C">
                              <w:rPr>
                                <w:rFonts w:ascii="Century Gothic" w:eastAsia="Malgun Gothic" w:hAnsi="Century Gothic" w:cs="Lao UI"/>
                                <w:color w:val="000000" w:themeColor="text1"/>
                                <w:sz w:val="20"/>
                                <w:szCs w:val="74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E7494C">
                                <w:rPr>
                                  <w:rStyle w:val="Hipercze"/>
                                  <w:rFonts w:ascii="Century Gothic" w:eastAsia="Malgun Gothic" w:hAnsi="Century Gothic" w:cs="Lao UI"/>
                                  <w:sz w:val="20"/>
                                  <w:szCs w:val="74"/>
                                  <w:lang w:val="en-US"/>
                                </w:rPr>
                                <w:t>anna.janiak@pup.zlotoryja.pl</w:t>
                              </w:r>
                            </w:hyperlink>
                            <w:bookmarkEnd w:id="5"/>
                          </w:p>
                          <w:p w14:paraId="3E6D9B11" w14:textId="77777777" w:rsidR="00DA28E5" w:rsidRPr="00E7494C" w:rsidRDefault="00DA28E5" w:rsidP="00DA28E5">
                            <w:pPr>
                              <w:pStyle w:val="Akapitzlist"/>
                              <w:spacing w:after="0" w:line="240" w:lineRule="auto"/>
                              <w:ind w:left="0" w:right="-90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DE2AD86" w14:textId="77777777" w:rsidR="00DA28E5" w:rsidRPr="00E7494C" w:rsidRDefault="00DA28E5" w:rsidP="005645F4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C27B90F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  <w:lang w:val="en-US"/>
                              </w:rPr>
                            </w:pPr>
                          </w:p>
                          <w:p w14:paraId="2AF343F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51829067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  <w:lang w:val="en-US"/>
                              </w:rPr>
                            </w:pPr>
                          </w:p>
                          <w:p w14:paraId="18EA9211" w14:textId="77777777" w:rsidR="00A92CFB" w:rsidRPr="00E7494C" w:rsidRDefault="00A92CFB" w:rsidP="00A92CFB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  <w:lang w:val="en-US"/>
                              </w:rPr>
                            </w:pPr>
                          </w:p>
                          <w:p w14:paraId="79F2570F" w14:textId="77777777" w:rsidR="00A92CFB" w:rsidRPr="00E7494C" w:rsidRDefault="00A92CFB" w:rsidP="00A92CFB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  <w:lang w:val="en-US"/>
                              </w:rPr>
                            </w:pPr>
                          </w:p>
                          <w:p w14:paraId="6102E630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745B680" w14:textId="77777777" w:rsidR="00A92CFB" w:rsidRPr="00E7494C" w:rsidRDefault="00A92CFB" w:rsidP="00A92CFB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8771807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6BE1A1FA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A0FE111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5E3A1CB8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766CACFC" w14:textId="77777777" w:rsidR="00A92CFB" w:rsidRPr="00E7494C" w:rsidRDefault="00A92CFB" w:rsidP="00A92CFB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42354033" w14:textId="77777777" w:rsidR="00A92CFB" w:rsidRPr="00E7494C" w:rsidRDefault="00A92CFB" w:rsidP="00A92CFB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  <w:lang w:val="en-US"/>
                              </w:rPr>
                            </w:pPr>
                          </w:p>
                          <w:p w14:paraId="0FECB9B9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079DB5D8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4855C575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D84F6DE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10FF6291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  <w:lang w:val="en-US"/>
                              </w:rPr>
                            </w:pPr>
                          </w:p>
                          <w:p w14:paraId="307505D4" w14:textId="77777777" w:rsidR="00A92CFB" w:rsidRPr="00E7494C" w:rsidRDefault="00A92CFB" w:rsidP="00A92CF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8D295" id="Prostokąt zaokrąglony 8" o:spid="_x0000_s1026" style="position:absolute;margin-left:0;margin-top:-4.75pt;width:531.6pt;height:723.9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1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" filled="f" stroked="f" strokeweight="2pt">
                <v:textbox>
                  <w:txbxContent>
                    <w:p w14:paraId="7ED12CC6" w14:textId="5D9BE622" w:rsidR="00A92CFB" w:rsidRPr="00BF2CAC" w:rsidRDefault="00A92CFB" w:rsidP="00E6297C">
                      <w:pPr>
                        <w:pStyle w:val="Akapitzlist"/>
                        <w:spacing w:after="0" w:line="240" w:lineRule="auto"/>
                        <w:ind w:left="0" w:right="-392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SZCZEGÓŁY OFERTY </w:t>
                      </w:r>
                      <w:bookmarkStart w:id="6" w:name="_Hlk156204586"/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„</w:t>
                      </w:r>
                      <w:r w:rsidR="00E6297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V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I</w:t>
                      </w:r>
                      <w:r w:rsidR="00E6297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Targi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Pracy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 xml:space="preserve"> w Złotoryi 20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2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4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  <w:t>”</w:t>
                      </w:r>
                      <w:bookmarkEnd w:id="6"/>
                    </w:p>
                    <w:p w14:paraId="39AFA403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 w:val="28"/>
                          <w:szCs w:val="74"/>
                        </w:rPr>
                      </w:pPr>
                    </w:p>
                    <w:p w14:paraId="2233D923" w14:textId="77777777" w:rsidR="0048173A" w:rsidRDefault="0048173A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3A1DE995" w14:textId="77777777" w:rsidR="00A92CFB" w:rsidRPr="00BF2CA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bookmarkStart w:id="7" w:name="_Hlk126665508"/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la wszystkich Wystawców udział w Targach jest całkowicie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bezpłatny.</w:t>
                      </w:r>
                    </w:p>
                    <w:p w14:paraId="2896D91D" w14:textId="5FEB4278" w:rsidR="00A92CFB" w:rsidRPr="00BF2CAC" w:rsidRDefault="00A92CFB" w:rsidP="00BD3662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arunkiem udziału w Targach Pracy jest zgłoszenie chęci uczestnictwa na załączonym formularzu, </w:t>
                      </w:r>
                      <w:r w:rsidRPr="00392461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do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2</w:t>
                      </w:r>
                      <w:r w:rsidR="00756453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9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02.2024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.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645F4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twierdzenia można dokonać:</w:t>
                      </w:r>
                    </w:p>
                    <w:p w14:paraId="3E13FB29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poczt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ą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: Powiatowy Urząd Pracy w Złotoryi, Al. Miła 18, 59-500 Złotoryja</w:t>
                      </w:r>
                    </w:p>
                    <w:p w14:paraId="1F9734A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- faksem na numer: +48 76 877 92 02</w:t>
                      </w:r>
                    </w:p>
                    <w:p w14:paraId="06CACB13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- na adres e-mail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</w:t>
                      </w:r>
                      <w:r w:rsid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n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ska@pup.zlotoryja.pl</w:t>
                      </w:r>
                    </w:p>
                    <w:p w14:paraId="2CDD4F6D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13CD2ED" w14:textId="0B78413D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Targi Pracy odbędą się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5 marca 2024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godz.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28587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.00 – </w:t>
                      </w:r>
                      <w:r w:rsidR="000A0FBA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1</w:t>
                      </w:r>
                      <w:r w:rsidR="0051501E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3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.</w:t>
                      </w:r>
                      <w:r w:rsidR="00744A54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0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 </w:t>
                      </w:r>
                      <w:r w:rsidR="00E6297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Szkole Podstawowej nr 1 im. M. Konopnickiej w Złotoryi</w:t>
                      </w:r>
                      <w:r w:rsidR="0048173A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 </w:t>
                      </w:r>
                      <w:r w:rsidR="00E6297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sali </w:t>
                      </w:r>
                      <w:r w:rsidR="00D254AA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gimnastycznej</w:t>
                      </w:r>
                      <w:r w:rsidR="00E6297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</w:rPr>
                        <w:t>Rejestracja Wystawców</w:t>
                      </w:r>
                      <w:r w:rsidR="0028587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rozpocznie się od godz. 9:00</w:t>
                      </w:r>
                    </w:p>
                    <w:p w14:paraId="5574AF21" w14:textId="77777777" w:rsidR="005645F4" w:rsidRPr="00BF2CAC" w:rsidRDefault="005645F4" w:rsidP="00A92CFB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86F6771" w14:textId="25FB01CB" w:rsidR="005645F4" w:rsidRPr="00BF2CAC" w:rsidRDefault="005645F4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D254AA">
                        <w:rPr>
                          <w:rFonts w:ascii="Century Gothic" w:eastAsia="Malgun Gothic" w:hAnsi="Century Gothic" w:cs="Lao UI"/>
                          <w:b/>
                          <w:bCs/>
                          <w:color w:val="000000" w:themeColor="text1"/>
                          <w:szCs w:val="74"/>
                        </w:rPr>
                        <w:t>Parking w centrum miasta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– nieodpłatny dla Wystawców. Odpowiednie oznakowania na samochód oraz lokalizacja parkingu zostaną przekazane drogą mailową po potwierdzeniu udziału w Targach.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ystawcy będą mieli do dyspozycji ok. </w:t>
                      </w:r>
                      <w:r w:rsidR="00E01AF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5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vertAlign w:val="superscript"/>
                        </w:rPr>
                        <w:t>2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owierzchni wystawiennicze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j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.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rosimy o zgłoszenie indywidualnego zapotrzebowania na załączonym formularzu potwierdzenia.</w:t>
                      </w:r>
                    </w:p>
                    <w:p w14:paraId="64E04DD0" w14:textId="77777777" w:rsidR="00BD3662" w:rsidRPr="00BF2CAC" w:rsidRDefault="00BD3662" w:rsidP="00BD3662">
                      <w:pPr>
                        <w:pStyle w:val="Akapitzlist"/>
                        <w:spacing w:after="0" w:line="240" w:lineRule="auto"/>
                        <w:ind w:left="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46769CEE" w14:textId="0891D554" w:rsidR="00BD3662" w:rsidRPr="00BF2CAC" w:rsidRDefault="002427B9" w:rsidP="002427B9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2427B9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 xml:space="preserve">Zapraszamy Państwa do przygotowania i przeprowadzenia prezentacji stanowiska pracy („interaktywne prezentacje” ukazujące specyfikę pracy w zawodzie, np. ubiór, wykorzystywane narzędzia, produkty, proces produkcji, wyniki pracy). Chcielibyśmy, żeby </w:t>
                      </w:r>
                      <w:r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 xml:space="preserve">odwiedzający targi, w tym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 xml:space="preserve">młodzież wchodząca na rynek pracy, </w:t>
                      </w:r>
                      <w:r w:rsidRPr="002427B9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 xml:space="preserve">po wizycie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br/>
                      </w:r>
                      <w:r w:rsidRPr="002427B9">
                        <w:rPr>
                          <w:rFonts w:ascii="Century Gothic" w:eastAsia="Malgun Gothic" w:hAnsi="Century Gothic" w:cs="Lao UI"/>
                          <w:b/>
                          <w:bCs/>
                          <w:i/>
                          <w:color w:val="000000" w:themeColor="text1"/>
                          <w:szCs w:val="144"/>
                        </w:rPr>
                        <w:t>w jednym tylko miejscu, wiedzieli, jak pracują na co dzień przedstawiciele różnych profesji. Szkoły ponadpodstawowe i policealne przedstawią swoją ofertę edukacyjną.</w:t>
                      </w:r>
                    </w:p>
                    <w:p w14:paraId="4F6F2F1A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6ECDB6" w14:textId="64363C9F" w:rsidR="00BD3662" w:rsidRPr="00BF2CAC" w:rsidRDefault="00DA28E5" w:rsidP="00E05B4D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Log</w:t>
                      </w:r>
                      <w:r w:rsidR="00E01AF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otypy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opisy Wystawców biorących udział w Targach Pracy zostaną nieodpłatnie opublikowane na stronie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zlotoryja.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raca.gov.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i na profilu społecznościowym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ww.facebook.</w:t>
                      </w:r>
                      <w:r w:rsid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com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/ZlotoryjaCAZ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liki graficzne i opis działalności (do 300 znaków) prosimy dostarczyć </w:t>
                      </w:r>
                      <w:r w:rsidR="00E01AF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jak najszybciej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na adres: 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</w:t>
                      </w:r>
                      <w:r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Zamieszczona na stronie lista Wystawców będzie zawierała linki do ich stron WWW.</w:t>
                      </w:r>
                    </w:p>
                    <w:p w14:paraId="70D6B414" w14:textId="77777777" w:rsidR="00DA28E5" w:rsidRPr="00BF2CA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77C751EE" w14:textId="6F7704CC" w:rsidR="00DA28E5" w:rsidRPr="00BF2CAC" w:rsidRDefault="00E6297C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W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dniu targów oraz w 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mediach społecznościowych</w:t>
                      </w:r>
                      <w:r w:rsidR="00DA28E5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wyświetlane będą prezentacje przygotowane przez Wystawców. Ta droga promocji pozwoli na dodatkowe podkreślenie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Państwa obecności. Prosimy o dostarczenie materiałów 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                                     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br/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w nieprzekraczalnym terminie do 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06.03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.20</w:t>
                      </w:r>
                      <w:r w:rsidR="00E01AF0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24</w:t>
                      </w:r>
                      <w:r w:rsidR="00E05B4D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 xml:space="preserve"> r.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na adres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e-mail: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wrzl@praca.gov.pl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lub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  <w:u w:val="single"/>
                        </w:rPr>
                        <w:t>anna.sarczynska@pup.zlotoryja.pl,</w:t>
                      </w:r>
                      <w:r w:rsidR="006146C9" w:rsidRPr="00744A54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ocztą na adres PUP,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z dopiskiem „Prezentacja Targi </w:t>
                      </w:r>
                      <w:r w:rsidR="00E01AF0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racy 2024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”</w:t>
                      </w:r>
                      <w:r w:rsidR="0051501E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,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na płycie CD/DVD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w siedzibie</w:t>
                      </w:r>
                      <w:r w:rsidR="003E7117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 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PUP, Al. Miła 18</w:t>
                      </w:r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, lub za pośrednictwem aplikacji Messenger (</w:t>
                      </w:r>
                      <w:proofErr w:type="spellStart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ZlotoryjaCAZ</w:t>
                      </w:r>
                      <w:proofErr w:type="spellEnd"/>
                      <w:r w:rsidR="00AC7D48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>)</w:t>
                      </w:r>
                      <w:r w:rsidR="006146C9" w:rsidRPr="00BF2CAC"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  <w:t xml:space="preserve">. Prezentacje mogą zawierać materiały wideo. </w:t>
                      </w:r>
                    </w:p>
                    <w:p w14:paraId="349F229B" w14:textId="77777777" w:rsidR="006146C9" w:rsidRPr="00BF2CAC" w:rsidRDefault="006146C9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="Century Gothic" w:eastAsia="Malgun Gothic" w:hAnsi="Century Gothic" w:cs="Lao UI"/>
                          <w:color w:val="000000" w:themeColor="text1"/>
                          <w:szCs w:val="74"/>
                        </w:rPr>
                      </w:pPr>
                    </w:p>
                    <w:p w14:paraId="57FF539F" w14:textId="77777777" w:rsidR="006146C9" w:rsidRPr="00BF2CAC" w:rsidRDefault="006146C9" w:rsidP="002B6599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</w:pPr>
                      <w:r w:rsidRPr="00BF2CAC">
                        <w:rPr>
                          <w:rFonts w:ascii="Century Gothic" w:eastAsia="Malgun Gothic" w:hAnsi="Century Gothic" w:cs="Lao UI"/>
                          <w:b/>
                          <w:color w:val="000000" w:themeColor="text1"/>
                          <w:szCs w:val="74"/>
                          <w:u w:val="single"/>
                        </w:rPr>
                        <w:t>Kontakt w sprawie udziału w Targach Pracy:</w:t>
                      </w:r>
                    </w:p>
                    <w:p w14:paraId="671A65A4" w14:textId="77777777" w:rsidR="00744A54" w:rsidRDefault="00744A54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</w:p>
                    <w:p w14:paraId="7937E741" w14:textId="0E79861B" w:rsidR="002B775C" w:rsidRDefault="006146C9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Anna Sarczyńska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oradca zawodowy</w:t>
                      </w:r>
                      <w:r w:rsidR="003E7117"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t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7</w:t>
                      </w:r>
                    </w:p>
                    <w:p w14:paraId="70AFA96A" w14:textId="77777777" w:rsidR="006146C9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sarczynska@pup.zlotoryja.pl</w:t>
                        </w:r>
                      </w:hyperlink>
                    </w:p>
                    <w:p w14:paraId="1E032AA4" w14:textId="535050A9" w:rsidR="002B775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 xml:space="preserve">Anna </w:t>
                      </w:r>
                      <w:r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Janiak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, doradca zawodowy, tel.: + 48 76 87 79</w:t>
                      </w:r>
                      <w:r w:rsidR="002B775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 </w:t>
                      </w:r>
                      <w:r w:rsidRPr="003E7117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24</w:t>
                      </w:r>
                      <w:r w:rsidR="006321F9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</w:rPr>
                        <w:t>5</w:t>
                      </w:r>
                    </w:p>
                    <w:p w14:paraId="7A87950A" w14:textId="77777777" w:rsidR="003E7117" w:rsidRPr="00E7494C" w:rsidRDefault="003E7117" w:rsidP="003E7117">
                      <w:pPr>
                        <w:pStyle w:val="Akapitzlist"/>
                        <w:spacing w:after="0" w:line="240" w:lineRule="auto"/>
                        <w:ind w:left="0" w:right="-91"/>
                        <w:jc w:val="right"/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</w:pPr>
                      <w:r w:rsidRPr="00E7494C">
                        <w:rPr>
                          <w:rFonts w:ascii="Century Gothic" w:eastAsia="Malgun Gothic" w:hAnsi="Century Gothic" w:cs="Lao UI"/>
                          <w:color w:val="000000" w:themeColor="text1"/>
                          <w:sz w:val="20"/>
                          <w:szCs w:val="74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E7494C">
                          <w:rPr>
                            <w:rStyle w:val="Hipercze"/>
                            <w:rFonts w:ascii="Century Gothic" w:eastAsia="Malgun Gothic" w:hAnsi="Century Gothic" w:cs="Lao UI"/>
                            <w:sz w:val="20"/>
                            <w:szCs w:val="74"/>
                            <w:lang w:val="en-US"/>
                          </w:rPr>
                          <w:t>anna.janiak@pup.zlotoryja.pl</w:t>
                        </w:r>
                      </w:hyperlink>
                      <w:bookmarkEnd w:id="7"/>
                    </w:p>
                    <w:p w14:paraId="3E6D9B11" w14:textId="77777777" w:rsidR="00DA28E5" w:rsidRPr="00E7494C" w:rsidRDefault="00DA28E5" w:rsidP="00DA28E5">
                      <w:pPr>
                        <w:pStyle w:val="Akapitzlist"/>
                        <w:spacing w:after="0" w:line="240" w:lineRule="auto"/>
                        <w:ind w:left="0" w:right="-90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0DE2AD86" w14:textId="77777777" w:rsidR="00DA28E5" w:rsidRPr="00E7494C" w:rsidRDefault="00DA28E5" w:rsidP="005645F4">
                      <w:pPr>
                        <w:pStyle w:val="Akapitzlist"/>
                        <w:spacing w:after="0" w:line="240" w:lineRule="auto"/>
                        <w:ind w:left="0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  <w:lang w:val="en-US"/>
                        </w:rPr>
                      </w:pPr>
                    </w:p>
                    <w:p w14:paraId="4C27B90F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  <w:lang w:val="en-US"/>
                        </w:rPr>
                      </w:pPr>
                    </w:p>
                    <w:p w14:paraId="2AF343F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51829067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  <w:lang w:val="en-US"/>
                        </w:rPr>
                      </w:pPr>
                    </w:p>
                    <w:p w14:paraId="18EA9211" w14:textId="77777777" w:rsidR="00A92CFB" w:rsidRPr="00E7494C" w:rsidRDefault="00A92CFB" w:rsidP="00A92CFB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  <w:lang w:val="en-US"/>
                        </w:rPr>
                      </w:pPr>
                    </w:p>
                    <w:p w14:paraId="79F2570F" w14:textId="77777777" w:rsidR="00A92CFB" w:rsidRPr="00E7494C" w:rsidRDefault="00A92CFB" w:rsidP="00A92CFB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  <w:lang w:val="en-US"/>
                        </w:rPr>
                      </w:pPr>
                    </w:p>
                    <w:p w14:paraId="6102E630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745B680" w14:textId="77777777" w:rsidR="00A92CFB" w:rsidRPr="00E7494C" w:rsidRDefault="00A92CFB" w:rsidP="00A92CFB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8771807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6BE1A1FA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A0FE111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5E3A1CB8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766CACFC" w14:textId="77777777" w:rsidR="00A92CFB" w:rsidRPr="00E7494C" w:rsidRDefault="00A92CFB" w:rsidP="00A92CFB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42354033" w14:textId="77777777" w:rsidR="00A92CFB" w:rsidRPr="00E7494C" w:rsidRDefault="00A92CFB" w:rsidP="00A92CFB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  <w:lang w:val="en-US"/>
                        </w:rPr>
                      </w:pPr>
                    </w:p>
                    <w:p w14:paraId="0FECB9B9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079DB5D8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4855C575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D84F6DE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10FF6291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  <w:lang w:val="en-US"/>
                        </w:rPr>
                      </w:pPr>
                    </w:p>
                    <w:p w14:paraId="307505D4" w14:textId="77777777" w:rsidR="00A92CFB" w:rsidRPr="00E7494C" w:rsidRDefault="00A92CFB" w:rsidP="00A92CFB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E24C8" w14:textId="2D8C276A" w:rsidR="00C2510E" w:rsidRDefault="00C2510E" w:rsidP="00E01AF0">
      <w:pPr>
        <w:spacing w:after="0" w:line="240" w:lineRule="auto"/>
        <w:rPr>
          <w:rFonts w:ascii="Arial" w:hAnsi="Arial" w:cs="Arial"/>
          <w:b/>
        </w:rPr>
      </w:pPr>
    </w:p>
    <w:p w14:paraId="0725D9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0B9EB3" w14:textId="45A0D6DC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D412F2" w14:textId="55F13D28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CE78031" w14:textId="557744DC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82DAD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B555A2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6FDF5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2D6B76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48001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37E88A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EE0D7D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2C5278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08B1AE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393B8C0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5239DB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266D73D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5C23D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FD8B3E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77B281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ABE05D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6F41E1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E334FA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83270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F7C6F3C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3C44623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BC3719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3E8EB7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99E372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25B5D358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B798F1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173411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D940F9B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4276C67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77765CA5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12CD0CBF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F6EB6F4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356D97FE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86CAD96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C4C23D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6006D7F9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01985D81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4D47BC82" w14:textId="77777777" w:rsidR="00C2510E" w:rsidRDefault="00C2510E" w:rsidP="00B67A7E">
      <w:pPr>
        <w:spacing w:after="0" w:line="240" w:lineRule="auto"/>
        <w:jc w:val="center"/>
        <w:rPr>
          <w:rFonts w:ascii="Arial" w:hAnsi="Arial" w:cs="Arial"/>
          <w:b/>
        </w:rPr>
      </w:pPr>
    </w:p>
    <w:p w14:paraId="5417AC3B" w14:textId="748DEC95" w:rsidR="00D2080A" w:rsidRPr="00D96B9C" w:rsidRDefault="00196D9E" w:rsidP="00B67A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EE37CB0" wp14:editId="31D286E6">
                <wp:simplePos x="0" y="0"/>
                <wp:positionH relativeFrom="column">
                  <wp:posOffset>-6255385</wp:posOffset>
                </wp:positionH>
                <wp:positionV relativeFrom="paragraph">
                  <wp:posOffset>267970</wp:posOffset>
                </wp:positionV>
                <wp:extent cx="2940685" cy="137160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EEBE2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Realizacja w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8000"/>
                                <w:szCs w:val="30"/>
                              </w:rPr>
                              <w:t>Powiatowym Urzędzie Pracy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usługi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poradnictwa zawodowego</w:t>
                            </w:r>
                          </w:p>
                          <w:p w14:paraId="5CBC2613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  <w:u w:val="single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color w:val="000080"/>
                                <w:szCs w:val="30"/>
                              </w:rPr>
                              <w:t>i informacji zawodowej</w:t>
                            </w:r>
                          </w:p>
                          <w:p w14:paraId="390D9319" w14:textId="77777777" w:rsidR="00481E9A" w:rsidRPr="00C600AC" w:rsidRDefault="00481E9A" w:rsidP="00C600A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</w:pP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dla 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  <w:u w:val="single"/>
                              </w:rPr>
                              <w:t>wszystkich zainteresowanych</w:t>
                            </w:r>
                            <w:r w:rsidRPr="00C600AC">
                              <w:rPr>
                                <w:rFonts w:ascii="Palatino Linotype" w:hAnsi="Palatino Linotype" w:cs="Arial"/>
                                <w:b/>
                                <w:szCs w:val="30"/>
                              </w:rPr>
                              <w:t xml:space="preserve"> osób (bezrobotnych, poszukujących pracy, studentów  i innych) odbywa się poprzez:</w:t>
                            </w:r>
                          </w:p>
                          <w:p w14:paraId="58D10B02" w14:textId="77777777" w:rsidR="00481E9A" w:rsidRPr="00E640B7" w:rsidRDefault="00481E9A" w:rsidP="00C60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37CB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492.55pt;margin-top:21.1pt;width:231.55pt;height:108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" stroked="f">
                <v:textbox>
                  <w:txbxContent>
                    <w:p w14:paraId="464EEBE2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Realizacja w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8000"/>
                          <w:szCs w:val="30"/>
                        </w:rPr>
                        <w:t>Powiatowym Urzędzie Pracy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usługi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poradnictwa zawodowego</w:t>
                      </w:r>
                    </w:p>
                    <w:p w14:paraId="5CBC2613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  <w:u w:val="single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color w:val="000080"/>
                          <w:szCs w:val="30"/>
                        </w:rPr>
                        <w:t>i informacji zawodowej</w:t>
                      </w:r>
                    </w:p>
                    <w:p w14:paraId="390D9319" w14:textId="77777777" w:rsidR="00481E9A" w:rsidRPr="00C600AC" w:rsidRDefault="00481E9A" w:rsidP="00C600AC">
                      <w:pPr>
                        <w:spacing w:after="0"/>
                        <w:jc w:val="center"/>
                        <w:rPr>
                          <w:rFonts w:ascii="Palatino Linotype" w:hAnsi="Palatino Linotype" w:cs="Arial"/>
                          <w:b/>
                          <w:szCs w:val="30"/>
                        </w:rPr>
                      </w:pP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dla 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  <w:u w:val="single"/>
                        </w:rPr>
                        <w:t>wszystkich zainteresowanych</w:t>
                      </w:r>
                      <w:r w:rsidRPr="00C600AC">
                        <w:rPr>
                          <w:rFonts w:ascii="Palatino Linotype" w:hAnsi="Palatino Linotype" w:cs="Arial"/>
                          <w:b/>
                          <w:szCs w:val="30"/>
                        </w:rPr>
                        <w:t xml:space="preserve"> osób (bezrobotnych, poszukujących pracy, studentów  i innych) odbywa się poprzez:</w:t>
                      </w:r>
                    </w:p>
                    <w:p w14:paraId="58D10B02" w14:textId="77777777" w:rsidR="00481E9A" w:rsidRPr="00E640B7" w:rsidRDefault="00481E9A" w:rsidP="00C600AC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37330B" w14:textId="77777777" w:rsidR="00D13149" w:rsidRPr="00D96B9C" w:rsidRDefault="00D13149" w:rsidP="000D77B8">
      <w:pPr>
        <w:spacing w:after="0"/>
        <w:rPr>
          <w:rFonts w:ascii="Arial" w:hAnsi="Arial" w:cs="Arial"/>
          <w:b/>
        </w:rPr>
      </w:pPr>
    </w:p>
    <w:p w14:paraId="7FADFE24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50FBA06A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045EDBB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75BDF5FF" w14:textId="7777777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13933A64" w14:textId="4145878F" w:rsidR="00075CBC" w:rsidRPr="00D96B9C" w:rsidRDefault="00E01AF0" w:rsidP="000D77B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334E9F" wp14:editId="25E9089F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814185" cy="8931600"/>
                <wp:effectExtent l="57150" t="38100" r="81915" b="9842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4185" cy="8931600"/>
                        </a:xfrm>
                        <a:prstGeom prst="roundRect">
                          <a:avLst>
                            <a:gd name="adj" fmla="val 8059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99D23" id="Prostokąt zaokrąglony 11" o:spid="_x0000_s1026" style="position:absolute;margin-left:0;margin-top:4pt;width:536.55pt;height:703.3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w10:wrap anchorx="margin"/>
              </v:roundrect>
            </w:pict>
          </mc:Fallback>
        </mc:AlternateContent>
      </w:r>
      <w:r w:rsidR="005258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5BE5C7" wp14:editId="14092AA6">
                <wp:simplePos x="0" y="0"/>
                <wp:positionH relativeFrom="margin">
                  <wp:posOffset>116205</wp:posOffset>
                </wp:positionH>
                <wp:positionV relativeFrom="paragraph">
                  <wp:posOffset>-142240</wp:posOffset>
                </wp:positionV>
                <wp:extent cx="6751320" cy="9710420"/>
                <wp:effectExtent l="0" t="0" r="0" b="0"/>
                <wp:wrapNone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1320" cy="97104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F0FE" w14:textId="77777777" w:rsidR="004774E8" w:rsidRDefault="004774E8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POTWIERDZENIE UDZIAŁU</w:t>
                            </w:r>
                          </w:p>
                          <w:p w14:paraId="41D4F938" w14:textId="3A06E38B" w:rsidR="00191649" w:rsidRDefault="004774E8" w:rsidP="00E6297C">
                            <w:pPr>
                              <w:pStyle w:val="Akapitzlist"/>
                              <w:spacing w:after="0" w:line="240" w:lineRule="auto"/>
                              <w:ind w:left="0" w:right="-234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W</w:t>
                            </w:r>
                            <w:r w:rsidR="00392461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VI 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TARGACH 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PRACY</w:t>
                            </w:r>
                            <w:r w:rsidR="0083545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, 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>15.03.2024</w:t>
                            </w:r>
                            <w:r w:rsid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32"/>
                                <w:szCs w:val="74"/>
                              </w:rPr>
                              <w:t xml:space="preserve"> r.</w:t>
                            </w:r>
                          </w:p>
                          <w:p w14:paraId="2269B4FC" w14:textId="77777777" w:rsidR="002B12E9" w:rsidRPr="00BD3662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4C50E0A4" w14:textId="77777777" w:rsidR="002B12E9" w:rsidRPr="0025469B" w:rsidRDefault="002B12E9" w:rsidP="004774E8">
                            <w:pPr>
                              <w:pStyle w:val="Akapitzlist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6"/>
                                <w:szCs w:val="74"/>
                              </w:rPr>
                            </w:pPr>
                          </w:p>
                          <w:p w14:paraId="55C6DD27" w14:textId="77777777" w:rsidR="00191649" w:rsidRPr="006277C4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3EB2B397" w14:textId="77777777" w:rsidR="005258D1" w:rsidRPr="002B12E9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DANE PODSTAWOWE:</w:t>
                            </w:r>
                          </w:p>
                          <w:p w14:paraId="68A088BC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ełna n</w:t>
                            </w: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azwa Firmy / Instytucji: 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..</w:t>
                            </w: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</w:t>
                            </w:r>
                          </w:p>
                          <w:p w14:paraId="71AA8F2D" w14:textId="77777777" w:rsidR="005258D1" w:rsidRPr="002B12E9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B12E9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DANE 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KONTAKTOWE:</w:t>
                            </w:r>
                          </w:p>
                          <w:p w14:paraId="3743AD5B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Imię i nazwisko: ……………………………………………………………………………………………………………….…..…</w:t>
                            </w:r>
                          </w:p>
                          <w:p w14:paraId="3A5E4736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Numer telefonu: ……………………………………………………………………………………..………………………………</w:t>
                            </w:r>
                          </w:p>
                          <w:p w14:paraId="4DDEC393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9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Adres e-mail: ……………………………………………………………………………………..……………………………...……</w:t>
                            </w:r>
                          </w:p>
                          <w:p w14:paraId="7601B9E3" w14:textId="7B1192CF" w:rsidR="005258D1" w:rsidRDefault="00394F98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8"/>
                              <w:contextualSpacing w:val="0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AC7D48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Adres </w:t>
                            </w:r>
                            <w:r w:rsidRPr="00DF7258">
                              <w:rPr>
                                <w:rFonts w:asciiTheme="minorHAnsi" w:eastAsia="Malgun Gothic" w:hAnsiTheme="minorHAnsi" w:cs="Lao UI"/>
                                <w:b/>
                                <w:bCs/>
                                <w:color w:val="000000" w:themeColor="text1"/>
                                <w:szCs w:val="96"/>
                              </w:rPr>
                              <w:t>strony WWW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96"/>
                              </w:rPr>
                              <w:t xml:space="preserve"> / Nazwa w mediach społecznościowych, np. </w:t>
                            </w:r>
                            <w:r w:rsidRPr="00DF7258">
                              <w:rPr>
                                <w:rFonts w:asciiTheme="minorHAnsi" w:eastAsia="Malgun Gothic" w:hAnsiTheme="minorHAnsi" w:cs="Lao UI"/>
                                <w:b/>
                                <w:bCs/>
                                <w:color w:val="000000" w:themeColor="text1"/>
                                <w:szCs w:val="96"/>
                              </w:rPr>
                              <w:t xml:space="preserve">Facebook </w:t>
                            </w:r>
                            <w:r w:rsidR="005258D1"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.</w:t>
                            </w:r>
                          </w:p>
                          <w:p w14:paraId="3B45315A" w14:textId="77777777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60" w:line="360" w:lineRule="auto"/>
                              <w:ind w:left="714" w:right="822" w:hanging="35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AKŁAD PRACY CHRONIONEJ</w:t>
                            </w: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 </w:t>
                            </w:r>
                            <w:r w:rsidRPr="00053CD7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tak/nie</w:t>
                            </w:r>
                          </w:p>
                          <w:p w14:paraId="68831525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07CF2947" w14:textId="5DB4F0BF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938"/>
                                <w:tab w:val="left" w:pos="8080"/>
                                <w:tab w:val="left" w:pos="9072"/>
                              </w:tabs>
                              <w:spacing w:after="60" w:line="240" w:lineRule="auto"/>
                              <w:ind w:left="714" w:right="-28" w:hanging="35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LICZBA OSÓB, KTÓRE BĘDĄ OBSŁUGIWAĆ STOISKO WYSTAWCY</w:t>
                            </w:r>
                          </w:p>
                          <w:p w14:paraId="316F2D6F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112ECE5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..……………………………………………….....</w:t>
                            </w:r>
                          </w:p>
                          <w:p w14:paraId="4BAEE9B3" w14:textId="77777777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PREFEROWANA NAZWA WYSTAWCY NA OZNACZENIU STANOWISKA (DO 20 ZNAKÓW)</w:t>
                            </w:r>
                          </w:p>
                          <w:p w14:paraId="104848CE" w14:textId="77777777" w:rsidR="005258D1" w:rsidRPr="001C1EDC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401DB2F8" w14:textId="3CFD6551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……………………………………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.</w:t>
                            </w:r>
                          </w:p>
                          <w:p w14:paraId="4E67AD68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8"/>
                                <w:szCs w:val="74"/>
                              </w:rPr>
                            </w:pPr>
                          </w:p>
                          <w:p w14:paraId="7A745C66" w14:textId="77777777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GŁOSZENIE INDYWIDUALNEGO ZAPOTRZEBOWANIA:</w:t>
                            </w:r>
                          </w:p>
                          <w:p w14:paraId="5D09AB4A" w14:textId="3BC408F4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120" w:line="360" w:lineRule="auto"/>
                              <w:ind w:right="822"/>
                              <w:contextualSpacing w:val="0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r w:rsidR="00B84406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………</w:t>
                            </w:r>
                          </w:p>
                          <w:p w14:paraId="56FD27FF" w14:textId="77777777" w:rsidR="005258D1" w:rsidRPr="0025469B" w:rsidRDefault="005258D1" w:rsidP="005258D1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9072"/>
                              </w:tabs>
                              <w:spacing w:after="0" w:line="36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ZGŁOSZENIE OFERT PRACY (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obecne rekrutacje oraz planowane</w:t>
                            </w: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):</w:t>
                            </w:r>
                          </w:p>
                          <w:p w14:paraId="48F453FA" w14:textId="77777777" w:rsidR="005258D1" w:rsidRPr="00A674A5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4"/>
                                <w:szCs w:val="74"/>
                              </w:rPr>
                            </w:pPr>
                          </w:p>
                          <w:p w14:paraId="60467EB3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20"/>
                                <w:szCs w:val="74"/>
                              </w:rPr>
                              <w:t>Informacja o posiadanych ofertach pracy zostanie opublikowana w materiałach informacyjnych dotyczących targów na stronie internetowej Powiatowego Urzędu Pracy w Złotoryi:</w:t>
                            </w:r>
                          </w:p>
                          <w:p w14:paraId="0B7793EA" w14:textId="77777777" w:rsidR="005258D1" w:rsidRPr="00691113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i/>
                                <w:color w:val="000000" w:themeColor="text1"/>
                                <w:sz w:val="14"/>
                                <w:szCs w:val="74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3909"/>
                              <w:gridCol w:w="1174"/>
                              <w:gridCol w:w="1261"/>
                              <w:gridCol w:w="1684"/>
                            </w:tblGrid>
                            <w:tr w:rsidR="005258D1" w14:paraId="73E6A40A" w14:textId="77777777" w:rsidTr="00422C6D">
                              <w:tc>
                                <w:tcPr>
                                  <w:tcW w:w="5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72274B" w14:textId="77777777" w:rsidR="005258D1" w:rsidRPr="002A49D4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-7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L</w:t>
                                  </w:r>
                                  <w:r w:rsidRPr="002A49D4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390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5A0CF7" w14:textId="77777777" w:rsidR="005258D1" w:rsidRPr="002A49D4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171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Stanowisko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B0135C" w14:textId="77777777" w:rsidR="005258D1" w:rsidRPr="002A49D4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</w:pPr>
                                  <w:r w:rsidRPr="002A49D4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20"/>
                                      <w:szCs w:val="74"/>
                                    </w:rPr>
                                    <w:t>Liczba miejsc pracy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E369AC" w14:textId="77777777" w:rsidR="005258D1" w:rsidRPr="00A674A5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erta pracy za granicą</w:t>
                                  </w:r>
                                </w:p>
                              </w:tc>
                              <w:tc>
                                <w:tcPr>
                                  <w:tcW w:w="16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599644" w14:textId="77777777" w:rsidR="005258D1" w:rsidRPr="00A674A5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35"/>
                                    <w:jc w:val="center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674A5"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erta dla osób niepełnosprawnych</w:t>
                                  </w:r>
                                </w:p>
                              </w:tc>
                            </w:tr>
                            <w:tr w:rsidR="005258D1" w14:paraId="7D2AEE13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722FFEB4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364B2EF6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7D5558AC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4E37BF5C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4BB51672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5258D1" w14:paraId="285F6CDE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72FC46DC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53375EC8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0E3BF80D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2DA7B296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157AF03F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5258D1" w14:paraId="398047D6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6FE03B2A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084AB525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3513FBB9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5AACB349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2E66D183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5258D1" w14:paraId="516081B0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0950ADE5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772BD2CD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6742ED8B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0D9FDD11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48F09A69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  <w:tr w:rsidR="005258D1" w14:paraId="23265316" w14:textId="77777777" w:rsidTr="00422C6D">
                              <w:trPr>
                                <w:trHeight w:val="340"/>
                              </w:trPr>
                              <w:tc>
                                <w:tcPr>
                                  <w:tcW w:w="523" w:type="dxa"/>
                                </w:tcPr>
                                <w:p w14:paraId="7E5C2B14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9" w:type="dxa"/>
                                </w:tcPr>
                                <w:p w14:paraId="30ED9EEB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14:paraId="26F67291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1" w:type="dxa"/>
                                </w:tcPr>
                                <w:p w14:paraId="5795EC4E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4" w:type="dxa"/>
                                </w:tcPr>
                                <w:p w14:paraId="2D975F0D" w14:textId="77777777" w:rsidR="005258D1" w:rsidRDefault="005258D1" w:rsidP="005258D1">
                                  <w:pPr>
                                    <w:pStyle w:val="Akapitzlist"/>
                                    <w:tabs>
                                      <w:tab w:val="left" w:pos="9072"/>
                                    </w:tabs>
                                    <w:spacing w:after="0" w:line="240" w:lineRule="auto"/>
                                    <w:ind w:left="0" w:right="825"/>
                                    <w:jc w:val="both"/>
                                    <w:rPr>
                                      <w:rFonts w:asciiTheme="minorHAnsi" w:eastAsia="Malgun Gothic" w:hAnsiTheme="minorHAnsi" w:cs="Lao UI"/>
                                      <w:color w:val="000000" w:themeColor="text1"/>
                                      <w:szCs w:val="7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E32E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4"/>
                                <w:szCs w:val="74"/>
                              </w:rPr>
                            </w:pPr>
                          </w:p>
                          <w:p w14:paraId="2303C5CD" w14:textId="45FDEB65" w:rsidR="005258D1" w:rsidRPr="00782D64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194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bookmarkStart w:id="8" w:name="_Hlk126666185"/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Potwierdzenie udziału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prosimy przesłać w terminie do dnia 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2</w:t>
                            </w:r>
                            <w:r w:rsidR="00756453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9</w:t>
                            </w:r>
                            <w:r w:rsidR="00E01AF0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.02.2024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r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.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ocztą na adres: Powiatowy Urząd Pracy w Złotoryi, Al. Miła 18, 59-500 Złotoryja lub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: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faksem na numer:+48 76 877-92-02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,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na adres e-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mail: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  <w:u w:val="single"/>
                              </w:rPr>
                              <w:t>wrzl@praca.gov.pl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>/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sz w:val="20"/>
                                <w:szCs w:val="74"/>
                                <w:u w:val="single"/>
                              </w:rPr>
                              <w:t>anna.sarczynska@pup.zlotoryja.pl</w:t>
                            </w:r>
                          </w:p>
                          <w:bookmarkEnd w:id="8"/>
                          <w:p w14:paraId="62C802F1" w14:textId="77777777" w:rsidR="005258D1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709" w:right="5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 w:rsidRPr="0025469B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20"/>
                                <w:szCs w:val="74"/>
                              </w:rPr>
                              <w:t>Szczegółowe informacje</w:t>
                            </w:r>
                            <w:r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pod numerami telefonów: +48 76 8779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 xml:space="preserve"> </w:t>
                            </w:r>
                            <w:r w:rsidRPr="002B12E9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247 lub +48 76 8779</w:t>
                            </w: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 245.</w:t>
                            </w:r>
                          </w:p>
                          <w:p w14:paraId="2E25BD9B" w14:textId="77777777" w:rsidR="005258D1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</w:p>
                          <w:p w14:paraId="03091138" w14:textId="77777777" w:rsidR="00E01AF0" w:rsidRDefault="00E01AF0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</w:p>
                          <w:p w14:paraId="69D51491" w14:textId="77777777" w:rsidR="005258D1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74"/>
                              </w:rPr>
                              <w:t xml:space="preserve"> ……………………………………………………………………………..</w:t>
                            </w:r>
                          </w:p>
                          <w:p w14:paraId="2E82E39B" w14:textId="77777777" w:rsidR="005258D1" w:rsidRPr="00782D64" w:rsidRDefault="005258D1" w:rsidP="005258D1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ind w:left="5387"/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  <w:t xml:space="preserve">                 </w:t>
                            </w:r>
                            <w:r w:rsidRPr="00782D64">
                              <w:rPr>
                                <w:rFonts w:asciiTheme="minorHAnsi" w:eastAsia="Malgun Gothic" w:hAnsiTheme="minorHAnsi" w:cs="Lao UI"/>
                                <w:b/>
                                <w:color w:val="000000" w:themeColor="text1"/>
                                <w:sz w:val="18"/>
                                <w:szCs w:val="74"/>
                              </w:rPr>
                              <w:t>Pieczątka i podpis Zgłaszającego</w:t>
                            </w:r>
                          </w:p>
                          <w:p w14:paraId="44BA4B81" w14:textId="77777777" w:rsidR="00191649" w:rsidRPr="00173238" w:rsidRDefault="00191649" w:rsidP="004774E8">
                            <w:pPr>
                              <w:tabs>
                                <w:tab w:val="left" w:pos="9072"/>
                              </w:tabs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2"/>
                                <w:szCs w:val="74"/>
                              </w:rPr>
                            </w:pPr>
                          </w:p>
                          <w:p w14:paraId="39EF665C" w14:textId="77777777" w:rsidR="00760643" w:rsidRPr="00760643" w:rsidRDefault="00760643" w:rsidP="00173238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  <w:p w14:paraId="3036B0BD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3D2709EB" w14:textId="77777777" w:rsidR="00173238" w:rsidRDefault="00173238" w:rsidP="00173238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1DB44C3F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8DDD87E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1C717D0" w14:textId="77777777" w:rsidR="00173238" w:rsidRDefault="00173238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2DE96FB0" w14:textId="77777777" w:rsid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6F6E86B4" w14:textId="77777777" w:rsidR="00191649" w:rsidRPr="00191649" w:rsidRDefault="00191649" w:rsidP="00191649">
                            <w:pPr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E32AA70" w14:textId="77777777" w:rsidR="00191649" w:rsidRPr="00191649" w:rsidRDefault="00191649" w:rsidP="00191649">
                            <w:pPr>
                              <w:pStyle w:val="Akapitzlist"/>
                              <w:spacing w:after="0" w:line="240" w:lineRule="auto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4"/>
                                <w:szCs w:val="74"/>
                              </w:rPr>
                            </w:pPr>
                          </w:p>
                          <w:p w14:paraId="78C17F0C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3233F30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0DFE731D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592DBC6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1E063CA2" w14:textId="77777777" w:rsidR="00905021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32"/>
                                <w:szCs w:val="74"/>
                              </w:rPr>
                            </w:pPr>
                          </w:p>
                          <w:p w14:paraId="7050D682" w14:textId="77777777" w:rsidR="00905021" w:rsidRPr="00EB7DFA" w:rsidRDefault="00905021" w:rsidP="00EB7DF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="Malgun Gothic" w:hAnsi="Gill Sans MT" w:cs="Lao UI"/>
                                <w:smallCaps/>
                                <w:color w:val="003300"/>
                                <w:sz w:val="44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BE5C7" id="Prostokąt zaokrąglony 21" o:spid="_x0000_s1028" style="position:absolute;margin-left:9.15pt;margin-top:-11.2pt;width:531.6pt;height:764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" filled="f" stroked="f" strokeweight="2pt">
                <v:textbox>
                  <w:txbxContent>
                    <w:p w14:paraId="2CA7F0FE" w14:textId="77777777" w:rsidR="004774E8" w:rsidRDefault="004774E8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POTWIERDZENIE UDZIAŁU</w:t>
                      </w:r>
                    </w:p>
                    <w:p w14:paraId="41D4F938" w14:textId="3A06E38B" w:rsidR="00191649" w:rsidRDefault="004774E8" w:rsidP="00E6297C">
                      <w:pPr>
                        <w:pStyle w:val="Akapitzlist"/>
                        <w:spacing w:after="0" w:line="240" w:lineRule="auto"/>
                        <w:ind w:left="0" w:right="-234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W</w:t>
                      </w:r>
                      <w:r w:rsidR="00392461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VI 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TARGACH 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PRACY</w:t>
                      </w:r>
                      <w:r w:rsidR="0083545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, 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>15.03.2024</w:t>
                      </w:r>
                      <w:r w:rsid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32"/>
                          <w:szCs w:val="74"/>
                        </w:rPr>
                        <w:t xml:space="preserve"> r.</w:t>
                      </w:r>
                    </w:p>
                    <w:p w14:paraId="2269B4FC" w14:textId="77777777" w:rsidR="002B12E9" w:rsidRPr="00BD3662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4C50E0A4" w14:textId="77777777" w:rsidR="002B12E9" w:rsidRPr="0025469B" w:rsidRDefault="002B12E9" w:rsidP="004774E8">
                      <w:pPr>
                        <w:pStyle w:val="Akapitzlist"/>
                        <w:spacing w:after="0" w:line="240" w:lineRule="auto"/>
                        <w:ind w:left="0"/>
                        <w:jc w:val="center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6"/>
                          <w:szCs w:val="74"/>
                        </w:rPr>
                      </w:pPr>
                    </w:p>
                    <w:p w14:paraId="55C6DD27" w14:textId="77777777" w:rsidR="00191649" w:rsidRPr="006277C4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3EB2B397" w14:textId="77777777" w:rsidR="005258D1" w:rsidRPr="002B12E9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DANE PODSTAWOWE:</w:t>
                      </w:r>
                    </w:p>
                    <w:p w14:paraId="68A088BC" w14:textId="77777777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Pełna n</w:t>
                      </w: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azwa Firmy / Instytucji: …………………………………………………………………………………………………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..</w:t>
                      </w: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</w:t>
                      </w:r>
                    </w:p>
                    <w:p w14:paraId="71AA8F2D" w14:textId="77777777" w:rsidR="005258D1" w:rsidRPr="002B12E9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spacing w:after="0" w:line="360" w:lineRule="auto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B12E9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DANE 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KONTAKTOWE:</w:t>
                      </w:r>
                    </w:p>
                    <w:p w14:paraId="3743AD5B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Imię i nazwisko: ……………………………………………………………………………………………………………….…..…</w:t>
                      </w:r>
                    </w:p>
                    <w:p w14:paraId="3A5E4736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Numer telefonu: ……………………………………………………………………………………..………………………………</w:t>
                      </w:r>
                    </w:p>
                    <w:p w14:paraId="4DDEC393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9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Adres e-mail: ……………………………………………………………………………………..……………………………...……</w:t>
                      </w:r>
                    </w:p>
                    <w:p w14:paraId="7601B9E3" w14:textId="7B1192CF" w:rsidR="005258D1" w:rsidRDefault="00394F98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8"/>
                        <w:contextualSpacing w:val="0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AC7D48"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Adres </w:t>
                      </w:r>
                      <w:r w:rsidRPr="00DF7258">
                        <w:rPr>
                          <w:rFonts w:asciiTheme="minorHAnsi" w:eastAsia="Malgun Gothic" w:hAnsiTheme="minorHAnsi" w:cs="Lao UI"/>
                          <w:b/>
                          <w:bCs/>
                          <w:color w:val="000000" w:themeColor="text1"/>
                          <w:szCs w:val="96"/>
                        </w:rPr>
                        <w:t>strony WWW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Cs w:val="96"/>
                        </w:rPr>
                        <w:t xml:space="preserve"> / Nazwa w mediach społecznościowych, np. </w:t>
                      </w:r>
                      <w:r w:rsidRPr="00DF7258">
                        <w:rPr>
                          <w:rFonts w:asciiTheme="minorHAnsi" w:eastAsia="Malgun Gothic" w:hAnsiTheme="minorHAnsi" w:cs="Lao UI"/>
                          <w:b/>
                          <w:bCs/>
                          <w:color w:val="000000" w:themeColor="text1"/>
                          <w:szCs w:val="96"/>
                        </w:rPr>
                        <w:t xml:space="preserve">Facebook </w:t>
                      </w:r>
                      <w:r w:rsidR="005258D1"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.</w:t>
                      </w:r>
                    </w:p>
                    <w:p w14:paraId="3B45315A" w14:textId="77777777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60" w:line="360" w:lineRule="auto"/>
                        <w:ind w:left="714" w:right="822" w:hanging="35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AKŁAD PRACY CHRONIONEJ</w:t>
                      </w: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: 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  </w:t>
                      </w:r>
                      <w:r w:rsidRPr="00053CD7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tak/nie</w:t>
                      </w:r>
                    </w:p>
                    <w:p w14:paraId="68831525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07CF2947" w14:textId="5DB4F0BF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7938"/>
                          <w:tab w:val="left" w:pos="8080"/>
                          <w:tab w:val="left" w:pos="9072"/>
                        </w:tabs>
                        <w:spacing w:after="60" w:line="240" w:lineRule="auto"/>
                        <w:ind w:left="714" w:right="-28" w:hanging="35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LICZBA OSÓB, KTÓRE BĘDĄ OBSŁUGIWAĆ STOISKO WYSTAWCY</w:t>
                      </w:r>
                    </w:p>
                    <w:p w14:paraId="316F2D6F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112ECE59" w14:textId="77777777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 w:rsidRPr="002A49D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..……………………………………………….....</w:t>
                      </w:r>
                    </w:p>
                    <w:p w14:paraId="4BAEE9B3" w14:textId="77777777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PREFEROWANA NAZWA WYSTAWCY NA OZNACZENIU STANOWISKA (DO 20 ZNAKÓW)</w:t>
                      </w:r>
                    </w:p>
                    <w:p w14:paraId="104848CE" w14:textId="77777777" w:rsidR="005258D1" w:rsidRPr="001C1EDC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401DB2F8" w14:textId="3CFD6551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</w:t>
                      </w:r>
                      <w:r w:rsidR="00E01AF0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…………………………………….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.</w:t>
                      </w:r>
                    </w:p>
                    <w:p w14:paraId="4E67AD68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rPr>
                          <w:rFonts w:asciiTheme="minorHAnsi" w:eastAsia="Malgun Gothic" w:hAnsiTheme="minorHAnsi" w:cs="Lao UI"/>
                          <w:color w:val="000000" w:themeColor="text1"/>
                          <w:sz w:val="8"/>
                          <w:szCs w:val="74"/>
                        </w:rPr>
                      </w:pPr>
                    </w:p>
                    <w:p w14:paraId="7A745C66" w14:textId="77777777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GŁOSZENIE INDYWIDUALNEGO ZAPOTRZEBOWANIA:</w:t>
                      </w:r>
                    </w:p>
                    <w:p w14:paraId="5D09AB4A" w14:textId="3BC408F4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120" w:line="360" w:lineRule="auto"/>
                        <w:ind w:right="822"/>
                        <w:contextualSpacing w:val="0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…………………………………………………………………………………………………………………………</w:t>
                      </w:r>
                      <w:r w:rsidR="00B84406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.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………</w:t>
                      </w:r>
                    </w:p>
                    <w:p w14:paraId="56FD27FF" w14:textId="77777777" w:rsidR="005258D1" w:rsidRPr="0025469B" w:rsidRDefault="005258D1" w:rsidP="005258D1">
                      <w:pPr>
                        <w:pStyle w:val="Akapitzlist"/>
                        <w:numPr>
                          <w:ilvl w:val="0"/>
                          <w:numId w:val="22"/>
                        </w:numPr>
                        <w:tabs>
                          <w:tab w:val="left" w:pos="9072"/>
                        </w:tabs>
                        <w:spacing w:after="0" w:line="36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ZGŁOSZENIE OFERT PRACY (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obecne rekrutacje oraz planowane</w:t>
                      </w: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):</w:t>
                      </w:r>
                    </w:p>
                    <w:p w14:paraId="48F453FA" w14:textId="77777777" w:rsidR="005258D1" w:rsidRPr="00A674A5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4"/>
                          <w:szCs w:val="74"/>
                        </w:rPr>
                      </w:pPr>
                    </w:p>
                    <w:p w14:paraId="60467EB3" w14:textId="77777777" w:rsidR="005258D1" w:rsidRPr="002A49D4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20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20"/>
                          <w:szCs w:val="74"/>
                        </w:rPr>
                        <w:t>Informacja o posiadanych ofertach pracy zostanie opublikowana w materiałach informacyjnych dotyczących targów na stronie internetowej Powiatowego Urzędu Pracy w Złotoryi:</w:t>
                      </w:r>
                    </w:p>
                    <w:p w14:paraId="0B7793EA" w14:textId="77777777" w:rsidR="005258D1" w:rsidRPr="00691113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i/>
                          <w:color w:val="000000" w:themeColor="text1"/>
                          <w:sz w:val="14"/>
                          <w:szCs w:val="74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3909"/>
                        <w:gridCol w:w="1174"/>
                        <w:gridCol w:w="1261"/>
                        <w:gridCol w:w="1684"/>
                      </w:tblGrid>
                      <w:tr w:rsidR="005258D1" w14:paraId="73E6A40A" w14:textId="77777777" w:rsidTr="00422C6D">
                        <w:tc>
                          <w:tcPr>
                            <w:tcW w:w="5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72274B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-7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L</w:t>
                            </w: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390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5A0CF7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171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Stanowisko</w:t>
                            </w:r>
                          </w:p>
                        </w:tc>
                        <w:tc>
                          <w:tcPr>
                            <w:tcW w:w="11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B0135C" w14:textId="77777777" w:rsidR="005258D1" w:rsidRPr="002A49D4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</w:pPr>
                            <w:r w:rsidRPr="002A49D4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20"/>
                                <w:szCs w:val="74"/>
                              </w:rPr>
                              <w:t>Liczba miejsc pracy</w:t>
                            </w:r>
                          </w:p>
                        </w:tc>
                        <w:tc>
                          <w:tcPr>
                            <w:tcW w:w="126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E369AC" w14:textId="77777777" w:rsidR="005258D1" w:rsidRPr="00A674A5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  <w:t>Oferta pracy za granicą</w:t>
                            </w:r>
                          </w:p>
                        </w:tc>
                        <w:tc>
                          <w:tcPr>
                            <w:tcW w:w="16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C599644" w14:textId="77777777" w:rsidR="005258D1" w:rsidRPr="00A674A5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35"/>
                              <w:jc w:val="center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74A5"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 w:val="18"/>
                                <w:szCs w:val="18"/>
                              </w:rPr>
                              <w:t>Oferta dla osób niepełnosprawnych</w:t>
                            </w:r>
                          </w:p>
                        </w:tc>
                      </w:tr>
                      <w:tr w:rsidR="005258D1" w14:paraId="7D2AEE13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722FFEB4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364B2EF6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7D5558AC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4E37BF5C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4BB51672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5258D1" w14:paraId="285F6CDE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72FC46DC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53375EC8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0E3BF80D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2DA7B296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157AF03F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5258D1" w14:paraId="398047D6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6FE03B2A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084AB525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3513FBB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5AACB34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2E66D183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5258D1" w14:paraId="516081B0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0950ADE5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772BD2CD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6742ED8B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0D9FDD11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48F09A69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  <w:tr w:rsidR="005258D1" w14:paraId="23265316" w14:textId="77777777" w:rsidTr="00422C6D">
                        <w:trPr>
                          <w:trHeight w:val="340"/>
                        </w:trPr>
                        <w:tc>
                          <w:tcPr>
                            <w:tcW w:w="523" w:type="dxa"/>
                          </w:tcPr>
                          <w:p w14:paraId="7E5C2B14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3909" w:type="dxa"/>
                          </w:tcPr>
                          <w:p w14:paraId="30ED9EEB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</w:tcPr>
                          <w:p w14:paraId="26F67291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261" w:type="dxa"/>
                          </w:tcPr>
                          <w:p w14:paraId="5795EC4E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  <w:tc>
                          <w:tcPr>
                            <w:tcW w:w="1684" w:type="dxa"/>
                          </w:tcPr>
                          <w:p w14:paraId="2D975F0D" w14:textId="77777777" w:rsidR="005258D1" w:rsidRDefault="005258D1" w:rsidP="005258D1">
                            <w:pPr>
                              <w:pStyle w:val="Akapitzlist"/>
                              <w:tabs>
                                <w:tab w:val="left" w:pos="9072"/>
                              </w:tabs>
                              <w:spacing w:after="0" w:line="240" w:lineRule="auto"/>
                              <w:ind w:left="0" w:right="825"/>
                              <w:jc w:val="both"/>
                              <w:rPr>
                                <w:rFonts w:asciiTheme="minorHAnsi" w:eastAsia="Malgun Gothic" w:hAnsiTheme="minorHAnsi" w:cs="Lao UI"/>
                                <w:color w:val="000000" w:themeColor="text1"/>
                                <w:szCs w:val="74"/>
                              </w:rPr>
                            </w:pPr>
                          </w:p>
                        </w:tc>
                      </w:tr>
                    </w:tbl>
                    <w:p w14:paraId="104E32E9" w14:textId="77777777" w:rsidR="005258D1" w:rsidRDefault="005258D1" w:rsidP="005258D1">
                      <w:pPr>
                        <w:pStyle w:val="Akapitzlist"/>
                        <w:tabs>
                          <w:tab w:val="left" w:pos="9072"/>
                        </w:tabs>
                        <w:spacing w:after="0" w:line="240" w:lineRule="auto"/>
                        <w:ind w:right="82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4"/>
                          <w:szCs w:val="74"/>
                        </w:rPr>
                      </w:pPr>
                    </w:p>
                    <w:p w14:paraId="2303C5CD" w14:textId="45FDEB65" w:rsidR="005258D1" w:rsidRPr="00782D64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194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</w:pPr>
                      <w:bookmarkStart w:id="9" w:name="_Hlk126666185"/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Potwierdzenie udziału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prosimy przesłać w terminie do dnia 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2</w:t>
                      </w:r>
                      <w:r w:rsidR="00756453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9</w:t>
                      </w:r>
                      <w:r w:rsidR="00E01AF0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.02.2024</w:t>
                      </w: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r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.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pocztą na adres: Powiatowy Urząd Pracy w Złotoryi, Al. Miła 18, 59-500 Złotoryja lub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: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faksem na numer:+48 76 877-92-02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, </w:t>
                      </w:r>
                      <w:r w:rsidRPr="00782D64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na adres e-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mail: 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  <w:u w:val="single"/>
                        </w:rPr>
                        <w:t>wrzl@praca.gov.pl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 </w:t>
                      </w:r>
                      <w:r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>/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</w:rPr>
                        <w:t xml:space="preserve"> </w:t>
                      </w:r>
                      <w:r w:rsidRPr="00782D64">
                        <w:rPr>
                          <w:rFonts w:asciiTheme="minorHAnsi" w:eastAsia="Malgun Gothic" w:hAnsiTheme="minorHAnsi" w:cs="Lao UI"/>
                          <w:sz w:val="20"/>
                          <w:szCs w:val="74"/>
                          <w:u w:val="single"/>
                        </w:rPr>
                        <w:t>anna.sarczynska@pup.zlotoryja.pl</w:t>
                      </w:r>
                    </w:p>
                    <w:bookmarkEnd w:id="9"/>
                    <w:p w14:paraId="62C802F1" w14:textId="77777777" w:rsidR="005258D1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709" w:right="55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  <w:r w:rsidRPr="0025469B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20"/>
                          <w:szCs w:val="74"/>
                        </w:rPr>
                        <w:t>Szczegółowe informacje</w:t>
                      </w:r>
                      <w:r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pod numerami telefonów: +48 76 8779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 xml:space="preserve"> </w:t>
                      </w:r>
                      <w:r w:rsidRPr="002B12E9"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247 lub +48 76 8779</w:t>
                      </w: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20"/>
                          <w:szCs w:val="74"/>
                        </w:rPr>
                        <w:t> 245.</w:t>
                      </w:r>
                    </w:p>
                    <w:p w14:paraId="2E25BD9B" w14:textId="77777777" w:rsidR="005258D1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</w:p>
                    <w:p w14:paraId="03091138" w14:textId="77777777" w:rsidR="00E01AF0" w:rsidRDefault="00E01AF0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</w:p>
                    <w:p w14:paraId="69D51491" w14:textId="77777777" w:rsidR="005258D1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color w:val="000000" w:themeColor="text1"/>
                          <w:sz w:val="18"/>
                          <w:szCs w:val="74"/>
                        </w:rPr>
                        <w:t xml:space="preserve"> ……………………………………………………………………………..</w:t>
                      </w:r>
                    </w:p>
                    <w:p w14:paraId="2E82E39B" w14:textId="77777777" w:rsidR="005258D1" w:rsidRPr="00782D64" w:rsidRDefault="005258D1" w:rsidP="005258D1">
                      <w:pPr>
                        <w:tabs>
                          <w:tab w:val="left" w:pos="9072"/>
                        </w:tabs>
                        <w:spacing w:after="0" w:line="240" w:lineRule="auto"/>
                        <w:ind w:left="5387"/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</w:pPr>
                      <w:r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  <w:t xml:space="preserve">                 </w:t>
                      </w:r>
                      <w:r w:rsidRPr="00782D64">
                        <w:rPr>
                          <w:rFonts w:asciiTheme="minorHAnsi" w:eastAsia="Malgun Gothic" w:hAnsiTheme="minorHAnsi" w:cs="Lao UI"/>
                          <w:b/>
                          <w:color w:val="000000" w:themeColor="text1"/>
                          <w:sz w:val="18"/>
                          <w:szCs w:val="74"/>
                        </w:rPr>
                        <w:t>Pieczątka i podpis Zgłaszającego</w:t>
                      </w:r>
                    </w:p>
                    <w:p w14:paraId="44BA4B81" w14:textId="77777777" w:rsidR="00191649" w:rsidRPr="00173238" w:rsidRDefault="00191649" w:rsidP="004774E8">
                      <w:pPr>
                        <w:tabs>
                          <w:tab w:val="left" w:pos="9072"/>
                        </w:tabs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12"/>
                          <w:szCs w:val="74"/>
                        </w:rPr>
                      </w:pPr>
                    </w:p>
                    <w:p w14:paraId="39EF665C" w14:textId="77777777" w:rsidR="00760643" w:rsidRPr="00760643" w:rsidRDefault="00760643" w:rsidP="00173238">
                      <w:pPr>
                        <w:spacing w:after="0" w:line="240" w:lineRule="auto"/>
                        <w:jc w:val="both"/>
                        <w:rPr>
                          <w:rFonts w:asciiTheme="minorHAnsi" w:eastAsia="Malgun Gothic" w:hAnsiTheme="minorHAnsi" w:cs="Lao UI"/>
                          <w:color w:val="000000" w:themeColor="text1"/>
                          <w:szCs w:val="74"/>
                        </w:rPr>
                      </w:pPr>
                    </w:p>
                    <w:p w14:paraId="3036B0BD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3D2709EB" w14:textId="77777777" w:rsidR="00173238" w:rsidRDefault="00173238" w:rsidP="00173238">
                      <w:pPr>
                        <w:spacing w:after="0" w:line="240" w:lineRule="auto"/>
                        <w:jc w:val="right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1DB44C3F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8DDD87E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1C717D0" w14:textId="77777777" w:rsidR="00173238" w:rsidRDefault="00173238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2DE96FB0" w14:textId="77777777" w:rsid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6F6E86B4" w14:textId="77777777" w:rsidR="00191649" w:rsidRPr="00191649" w:rsidRDefault="00191649" w:rsidP="00191649">
                      <w:pPr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E32AA70" w14:textId="77777777" w:rsidR="00191649" w:rsidRPr="00191649" w:rsidRDefault="00191649" w:rsidP="00191649">
                      <w:pPr>
                        <w:pStyle w:val="Akapitzlist"/>
                        <w:spacing w:after="0" w:line="240" w:lineRule="auto"/>
                        <w:rPr>
                          <w:rFonts w:asciiTheme="minorHAnsi" w:eastAsia="Malgun Gothic" w:hAnsiTheme="minorHAnsi" w:cs="Lao UI"/>
                          <w:color w:val="000000" w:themeColor="text1"/>
                          <w:sz w:val="24"/>
                          <w:szCs w:val="74"/>
                        </w:rPr>
                      </w:pPr>
                    </w:p>
                    <w:p w14:paraId="78C17F0C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3233F30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0DFE731D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592DBC6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1E063CA2" w14:textId="77777777" w:rsidR="00905021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32"/>
                          <w:szCs w:val="74"/>
                        </w:rPr>
                      </w:pPr>
                    </w:p>
                    <w:p w14:paraId="7050D682" w14:textId="77777777" w:rsidR="00905021" w:rsidRPr="00EB7DFA" w:rsidRDefault="00905021" w:rsidP="00EB7DFA">
                      <w:pPr>
                        <w:spacing w:after="0" w:line="240" w:lineRule="auto"/>
                        <w:jc w:val="center"/>
                        <w:rPr>
                          <w:rFonts w:ascii="Gill Sans MT" w:eastAsia="Malgun Gothic" w:hAnsi="Gill Sans MT" w:cs="Lao UI"/>
                          <w:smallCaps/>
                          <w:color w:val="003300"/>
                          <w:sz w:val="44"/>
                          <w:szCs w:val="7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33C075" w14:textId="33A40657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666B0FD5" w14:textId="7AB4307F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344B5B96" w14:textId="2D74F0FA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p w14:paraId="4A0550F9" w14:textId="2822F448" w:rsidR="00075CBC" w:rsidRPr="00D96B9C" w:rsidRDefault="00075CBC" w:rsidP="000D77B8">
      <w:pPr>
        <w:spacing w:after="0"/>
        <w:rPr>
          <w:rFonts w:ascii="Arial" w:hAnsi="Arial" w:cs="Arial"/>
          <w:b/>
        </w:rPr>
      </w:pPr>
    </w:p>
    <w:sectPr w:rsidR="00075CBC" w:rsidRPr="00D96B9C" w:rsidSect="00362950">
      <w:headerReference w:type="default" r:id="rId12"/>
      <w:footerReference w:type="default" r:id="rId13"/>
      <w:pgSz w:w="11906" w:h="16838"/>
      <w:pgMar w:top="567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6C13" w14:textId="77777777" w:rsidR="00362950" w:rsidRDefault="00362950" w:rsidP="008B4D8A">
      <w:pPr>
        <w:spacing w:after="0" w:line="240" w:lineRule="auto"/>
      </w:pPr>
      <w:r>
        <w:separator/>
      </w:r>
    </w:p>
  </w:endnote>
  <w:endnote w:type="continuationSeparator" w:id="0">
    <w:p w14:paraId="6DAEE4E7" w14:textId="77777777" w:rsidR="00362950" w:rsidRDefault="00362950" w:rsidP="008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77FF" w14:textId="77777777" w:rsidR="00362C5C" w:rsidRDefault="00362C5C">
    <w:pPr>
      <w:pStyle w:val="Stopka"/>
    </w:pPr>
  </w:p>
  <w:p w14:paraId="74717189" w14:textId="77777777" w:rsidR="00362C5C" w:rsidRDefault="00362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E1D0" w14:textId="77777777" w:rsidR="00362950" w:rsidRDefault="00362950" w:rsidP="008B4D8A">
      <w:pPr>
        <w:spacing w:after="0" w:line="240" w:lineRule="auto"/>
      </w:pPr>
      <w:r>
        <w:separator/>
      </w:r>
    </w:p>
  </w:footnote>
  <w:footnote w:type="continuationSeparator" w:id="0">
    <w:p w14:paraId="416B705F" w14:textId="77777777" w:rsidR="00362950" w:rsidRDefault="00362950" w:rsidP="008B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2778" w14:textId="48E7D5BE" w:rsidR="00CB53F4" w:rsidRDefault="000908BC">
    <w:pPr>
      <w:pStyle w:val="Nagwek"/>
    </w:pPr>
    <w:r>
      <w:rPr>
        <w:rFonts w:ascii="Century Gothic" w:hAnsi="Century Gothic" w:cs="Arial"/>
        <w:noProof/>
        <w:color w:val="262626" w:themeColor="text1" w:themeTint="D9"/>
        <w:sz w:val="28"/>
      </w:rPr>
      <w:drawing>
        <wp:anchor distT="0" distB="0" distL="114300" distR="114300" simplePos="0" relativeHeight="251658240" behindDoc="1" locked="0" layoutInCell="1" allowOverlap="1" wp14:anchorId="1D849802" wp14:editId="33DB6E40">
          <wp:simplePos x="0" y="0"/>
          <wp:positionH relativeFrom="column">
            <wp:posOffset>1720738</wp:posOffset>
          </wp:positionH>
          <wp:positionV relativeFrom="paragraph">
            <wp:posOffset>-133910</wp:posOffset>
          </wp:positionV>
          <wp:extent cx="699135" cy="7918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8D57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2047CD1" wp14:editId="2CD38342">
          <wp:simplePos x="0" y="0"/>
          <wp:positionH relativeFrom="column">
            <wp:posOffset>2925183</wp:posOffset>
          </wp:positionH>
          <wp:positionV relativeFrom="paragraph">
            <wp:posOffset>-41275</wp:posOffset>
          </wp:positionV>
          <wp:extent cx="927735" cy="580390"/>
          <wp:effectExtent l="0" t="0" r="5715" b="0"/>
          <wp:wrapNone/>
          <wp:docPr id="534998531" name="Obraz 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998531" name="Obraz 1" descr="Obraz zawierający Czcionka, Grafika, projekt graficzny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FFD96F" wp14:editId="1DB5A4D8">
              <wp:simplePos x="0" y="0"/>
              <wp:positionH relativeFrom="margin">
                <wp:posOffset>3850602</wp:posOffset>
              </wp:positionH>
              <wp:positionV relativeFrom="paragraph">
                <wp:posOffset>142763</wp:posOffset>
              </wp:positionV>
              <wp:extent cx="1581150" cy="3524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826C7" w14:textId="77777777" w:rsidR="00974534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POWIATOWY URZĄD PRACY</w:t>
                          </w:r>
                        </w:p>
                        <w:p w14:paraId="1AD490C3" w14:textId="77777777" w:rsidR="00941B85" w:rsidRPr="00E452E2" w:rsidRDefault="00E452E2" w:rsidP="00E452E2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 w:rsidRPr="00E452E2">
                            <w:rPr>
                              <w:b/>
                              <w:sz w:val="16"/>
                            </w:rPr>
                            <w:t>W ZŁOTORY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FD9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03.2pt;margin-top:11.25pt;width:124.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" filled="f" stroked="f">
              <v:textbox>
                <w:txbxContent>
                  <w:p w14:paraId="525826C7" w14:textId="77777777" w:rsidR="00974534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POWIATOWY URZĄD PRACY</w:t>
                    </w:r>
                  </w:p>
                  <w:p w14:paraId="1AD490C3" w14:textId="77777777" w:rsidR="00941B85" w:rsidRPr="00E452E2" w:rsidRDefault="00E452E2" w:rsidP="00E452E2">
                    <w:pPr>
                      <w:spacing w:after="0" w:line="240" w:lineRule="auto"/>
                      <w:rPr>
                        <w:b/>
                        <w:sz w:val="16"/>
                      </w:rPr>
                    </w:pPr>
                    <w:r w:rsidRPr="00E452E2">
                      <w:rPr>
                        <w:b/>
                        <w:sz w:val="16"/>
                      </w:rPr>
                      <w:t>W ZŁOTORY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12E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1BA8C8E" wp14:editId="1941698A">
          <wp:simplePos x="0" y="0"/>
          <wp:positionH relativeFrom="column">
            <wp:posOffset>5383044</wp:posOffset>
          </wp:positionH>
          <wp:positionV relativeFrom="paragraph">
            <wp:posOffset>-105522</wp:posOffset>
          </wp:positionV>
          <wp:extent cx="1334770" cy="719455"/>
          <wp:effectExtent l="38100" t="38100" r="74930" b="6159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71945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D6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7818BC" wp14:editId="009E1B9D">
          <wp:simplePos x="0" y="0"/>
          <wp:positionH relativeFrom="column">
            <wp:posOffset>652145</wp:posOffset>
          </wp:positionH>
          <wp:positionV relativeFrom="paragraph">
            <wp:posOffset>-100965</wp:posOffset>
          </wp:positionV>
          <wp:extent cx="595190" cy="720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112DE" w14:textId="0F597DC0" w:rsidR="00CB53F4" w:rsidRPr="00505478" w:rsidRDefault="00196D9E" w:rsidP="00505478">
    <w:pPr>
      <w:pStyle w:val="Nagwek"/>
      <w:tabs>
        <w:tab w:val="clear" w:pos="4536"/>
      </w:tabs>
      <w:rPr>
        <w:sz w:val="4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45621A" wp14:editId="05FA140F">
              <wp:simplePos x="0" y="0"/>
              <wp:positionH relativeFrom="column">
                <wp:posOffset>-250190</wp:posOffset>
              </wp:positionH>
              <wp:positionV relativeFrom="paragraph">
                <wp:posOffset>560069</wp:posOffset>
              </wp:positionV>
              <wp:extent cx="7543800" cy="0"/>
              <wp:effectExtent l="38100" t="38100" r="57150" b="76200"/>
              <wp:wrapNone/>
              <wp:docPr id="5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88DBA" id="Łącznik prosty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7pt,44.1pt" to="574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" strokecolor="#9bbb59 [3206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FFFFFF7C"/>
    <w:multiLevelType w:val="singleLevel"/>
    <w:tmpl w:val="CA48D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C4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70E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41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408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2D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06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E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768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42D63"/>
    <w:multiLevelType w:val="multilevel"/>
    <w:tmpl w:val="CA5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2A4655"/>
    <w:multiLevelType w:val="hybridMultilevel"/>
    <w:tmpl w:val="F0AA7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B72DAF"/>
    <w:multiLevelType w:val="multilevel"/>
    <w:tmpl w:val="A26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8C138D"/>
    <w:multiLevelType w:val="hybridMultilevel"/>
    <w:tmpl w:val="3F4E17BA"/>
    <w:lvl w:ilvl="0" w:tplc="4AC254E0">
      <w:start w:val="1"/>
      <w:numFmt w:val="decimal"/>
      <w:lvlText w:val="%1."/>
      <w:lvlJc w:val="left"/>
      <w:pPr>
        <w:tabs>
          <w:tab w:val="num" w:pos="-180"/>
        </w:tabs>
        <w:ind w:left="90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F610F21"/>
    <w:multiLevelType w:val="hybridMultilevel"/>
    <w:tmpl w:val="5584102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1F3B92"/>
    <w:multiLevelType w:val="multilevel"/>
    <w:tmpl w:val="247A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9409DA"/>
    <w:multiLevelType w:val="multilevel"/>
    <w:tmpl w:val="2E34C6B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4139"/>
    <w:multiLevelType w:val="hybridMultilevel"/>
    <w:tmpl w:val="DDB88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73DE0"/>
    <w:multiLevelType w:val="hybridMultilevel"/>
    <w:tmpl w:val="F4AE4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12F9"/>
    <w:multiLevelType w:val="hybridMultilevel"/>
    <w:tmpl w:val="CFC4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5D6D"/>
    <w:multiLevelType w:val="hybridMultilevel"/>
    <w:tmpl w:val="AD10B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013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B068CB"/>
    <w:multiLevelType w:val="hybridMultilevel"/>
    <w:tmpl w:val="7DA8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28F1"/>
    <w:multiLevelType w:val="hybridMultilevel"/>
    <w:tmpl w:val="AD9A5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2C328C"/>
    <w:multiLevelType w:val="hybridMultilevel"/>
    <w:tmpl w:val="D96E0B08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766268126">
    <w:abstractNumId w:val="13"/>
  </w:num>
  <w:num w:numId="2" w16cid:durableId="1551725711">
    <w:abstractNumId w:val="21"/>
  </w:num>
  <w:num w:numId="3" w16cid:durableId="1030764489">
    <w:abstractNumId w:val="16"/>
  </w:num>
  <w:num w:numId="4" w16cid:durableId="1071536417">
    <w:abstractNumId w:val="20"/>
  </w:num>
  <w:num w:numId="5" w16cid:durableId="1090277484">
    <w:abstractNumId w:val="11"/>
  </w:num>
  <w:num w:numId="6" w16cid:durableId="1423449411">
    <w:abstractNumId w:val="8"/>
  </w:num>
  <w:num w:numId="7" w16cid:durableId="733314159">
    <w:abstractNumId w:val="3"/>
  </w:num>
  <w:num w:numId="8" w16cid:durableId="1186938525">
    <w:abstractNumId w:val="2"/>
  </w:num>
  <w:num w:numId="9" w16cid:durableId="358548353">
    <w:abstractNumId w:val="1"/>
  </w:num>
  <w:num w:numId="10" w16cid:durableId="1897819417">
    <w:abstractNumId w:val="0"/>
  </w:num>
  <w:num w:numId="11" w16cid:durableId="560019279">
    <w:abstractNumId w:val="7"/>
  </w:num>
  <w:num w:numId="12" w16cid:durableId="919800628">
    <w:abstractNumId w:val="6"/>
  </w:num>
  <w:num w:numId="13" w16cid:durableId="1328553143">
    <w:abstractNumId w:val="5"/>
  </w:num>
  <w:num w:numId="14" w16cid:durableId="173493800">
    <w:abstractNumId w:val="4"/>
  </w:num>
  <w:num w:numId="15" w16cid:durableId="1975210486">
    <w:abstractNumId w:val="9"/>
  </w:num>
  <w:num w:numId="16" w16cid:durableId="1011033092">
    <w:abstractNumId w:val="15"/>
  </w:num>
  <w:num w:numId="17" w16cid:durableId="1231231365">
    <w:abstractNumId w:val="10"/>
  </w:num>
  <w:num w:numId="18" w16cid:durableId="930358385">
    <w:abstractNumId w:val="12"/>
  </w:num>
  <w:num w:numId="19" w16cid:durableId="528379681">
    <w:abstractNumId w:val="18"/>
  </w:num>
  <w:num w:numId="20" w16cid:durableId="368410447">
    <w:abstractNumId w:val="22"/>
  </w:num>
  <w:num w:numId="21" w16cid:durableId="83234713">
    <w:abstractNumId w:val="17"/>
  </w:num>
  <w:num w:numId="22" w16cid:durableId="462118808">
    <w:abstractNumId w:val="19"/>
  </w:num>
  <w:num w:numId="23" w16cid:durableId="151681003">
    <w:abstractNumId w:val="24"/>
  </w:num>
  <w:num w:numId="24" w16cid:durableId="329525709">
    <w:abstractNumId w:val="14"/>
  </w:num>
  <w:num w:numId="25" w16cid:durableId="1114518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582c00,#318c2c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02C5"/>
    <w:rsid w:val="00002E03"/>
    <w:rsid w:val="000034BC"/>
    <w:rsid w:val="0003418B"/>
    <w:rsid w:val="0004631D"/>
    <w:rsid w:val="00054D14"/>
    <w:rsid w:val="00075CBC"/>
    <w:rsid w:val="000773E7"/>
    <w:rsid w:val="00086076"/>
    <w:rsid w:val="000908BC"/>
    <w:rsid w:val="00092B05"/>
    <w:rsid w:val="000A0FBA"/>
    <w:rsid w:val="000A1E2F"/>
    <w:rsid w:val="000A1E3F"/>
    <w:rsid w:val="000B0931"/>
    <w:rsid w:val="000B67BF"/>
    <w:rsid w:val="000B7F70"/>
    <w:rsid w:val="000D77B8"/>
    <w:rsid w:val="000E54EE"/>
    <w:rsid w:val="000E5B3A"/>
    <w:rsid w:val="00113386"/>
    <w:rsid w:val="00115B44"/>
    <w:rsid w:val="00116416"/>
    <w:rsid w:val="00126411"/>
    <w:rsid w:val="00130B8F"/>
    <w:rsid w:val="00132EC5"/>
    <w:rsid w:val="001549CF"/>
    <w:rsid w:val="00160ED7"/>
    <w:rsid w:val="00161800"/>
    <w:rsid w:val="0017253D"/>
    <w:rsid w:val="00173238"/>
    <w:rsid w:val="00174365"/>
    <w:rsid w:val="00177443"/>
    <w:rsid w:val="00187000"/>
    <w:rsid w:val="00191649"/>
    <w:rsid w:val="00195FFE"/>
    <w:rsid w:val="00196D9E"/>
    <w:rsid w:val="001A01E9"/>
    <w:rsid w:val="001A32DE"/>
    <w:rsid w:val="001B335C"/>
    <w:rsid w:val="001B6C15"/>
    <w:rsid w:val="001C1EDC"/>
    <w:rsid w:val="001C51E3"/>
    <w:rsid w:val="001E07E1"/>
    <w:rsid w:val="001E135B"/>
    <w:rsid w:val="001E2028"/>
    <w:rsid w:val="001F75EE"/>
    <w:rsid w:val="00216BCA"/>
    <w:rsid w:val="00221891"/>
    <w:rsid w:val="002247A3"/>
    <w:rsid w:val="002260BF"/>
    <w:rsid w:val="0023266F"/>
    <w:rsid w:val="0024203F"/>
    <w:rsid w:val="002427B9"/>
    <w:rsid w:val="00253461"/>
    <w:rsid w:val="0025469B"/>
    <w:rsid w:val="00255048"/>
    <w:rsid w:val="00257B0E"/>
    <w:rsid w:val="00285870"/>
    <w:rsid w:val="002A49D4"/>
    <w:rsid w:val="002A5F26"/>
    <w:rsid w:val="002B0A01"/>
    <w:rsid w:val="002B12E9"/>
    <w:rsid w:val="002B6599"/>
    <w:rsid w:val="002B775C"/>
    <w:rsid w:val="002C07F8"/>
    <w:rsid w:val="002F36B8"/>
    <w:rsid w:val="002F5CD3"/>
    <w:rsid w:val="00303F63"/>
    <w:rsid w:val="00310867"/>
    <w:rsid w:val="0034421D"/>
    <w:rsid w:val="00362950"/>
    <w:rsid w:val="00362C5C"/>
    <w:rsid w:val="0037086A"/>
    <w:rsid w:val="003722B0"/>
    <w:rsid w:val="0037562A"/>
    <w:rsid w:val="00392461"/>
    <w:rsid w:val="00394F98"/>
    <w:rsid w:val="003A1F2B"/>
    <w:rsid w:val="003A2133"/>
    <w:rsid w:val="003A6E43"/>
    <w:rsid w:val="003B1353"/>
    <w:rsid w:val="003B41D8"/>
    <w:rsid w:val="003C1B24"/>
    <w:rsid w:val="003E7117"/>
    <w:rsid w:val="003F0C26"/>
    <w:rsid w:val="003F13D4"/>
    <w:rsid w:val="003F5E90"/>
    <w:rsid w:val="004019DD"/>
    <w:rsid w:val="00402DE0"/>
    <w:rsid w:val="00407FF6"/>
    <w:rsid w:val="00411E47"/>
    <w:rsid w:val="00412DA4"/>
    <w:rsid w:val="00413B60"/>
    <w:rsid w:val="00436B59"/>
    <w:rsid w:val="0044064A"/>
    <w:rsid w:val="00440DDA"/>
    <w:rsid w:val="00466A84"/>
    <w:rsid w:val="004774E8"/>
    <w:rsid w:val="0048173A"/>
    <w:rsid w:val="00481E9A"/>
    <w:rsid w:val="004936ED"/>
    <w:rsid w:val="004A1C49"/>
    <w:rsid w:val="004D5CFB"/>
    <w:rsid w:val="004E1193"/>
    <w:rsid w:val="00505478"/>
    <w:rsid w:val="00510093"/>
    <w:rsid w:val="00510476"/>
    <w:rsid w:val="0051501E"/>
    <w:rsid w:val="005258D1"/>
    <w:rsid w:val="005304D3"/>
    <w:rsid w:val="00540A02"/>
    <w:rsid w:val="00543EE8"/>
    <w:rsid w:val="00556358"/>
    <w:rsid w:val="0055639C"/>
    <w:rsid w:val="005645F4"/>
    <w:rsid w:val="00574285"/>
    <w:rsid w:val="00597AC2"/>
    <w:rsid w:val="005C06C4"/>
    <w:rsid w:val="005D72F5"/>
    <w:rsid w:val="005E5B89"/>
    <w:rsid w:val="005F728C"/>
    <w:rsid w:val="006007C5"/>
    <w:rsid w:val="006056FC"/>
    <w:rsid w:val="00606DD2"/>
    <w:rsid w:val="006146C9"/>
    <w:rsid w:val="006277C4"/>
    <w:rsid w:val="006321F9"/>
    <w:rsid w:val="006369CB"/>
    <w:rsid w:val="006540AB"/>
    <w:rsid w:val="00663282"/>
    <w:rsid w:val="00674212"/>
    <w:rsid w:val="00691113"/>
    <w:rsid w:val="00697F42"/>
    <w:rsid w:val="006C7352"/>
    <w:rsid w:val="006D696B"/>
    <w:rsid w:val="006F2ED4"/>
    <w:rsid w:val="006F32A6"/>
    <w:rsid w:val="00702BD4"/>
    <w:rsid w:val="0070740B"/>
    <w:rsid w:val="00720F1E"/>
    <w:rsid w:val="00731908"/>
    <w:rsid w:val="00744A54"/>
    <w:rsid w:val="0075301D"/>
    <w:rsid w:val="0075522D"/>
    <w:rsid w:val="007560D5"/>
    <w:rsid w:val="00756453"/>
    <w:rsid w:val="00756FD9"/>
    <w:rsid w:val="00760643"/>
    <w:rsid w:val="00766275"/>
    <w:rsid w:val="00771985"/>
    <w:rsid w:val="0078080B"/>
    <w:rsid w:val="0078273D"/>
    <w:rsid w:val="007A4160"/>
    <w:rsid w:val="007B4A46"/>
    <w:rsid w:val="007D030F"/>
    <w:rsid w:val="007D3C7F"/>
    <w:rsid w:val="007E4DB0"/>
    <w:rsid w:val="008048B4"/>
    <w:rsid w:val="00823C70"/>
    <w:rsid w:val="0083545B"/>
    <w:rsid w:val="00874CD1"/>
    <w:rsid w:val="00877C6E"/>
    <w:rsid w:val="008849FC"/>
    <w:rsid w:val="00887C0C"/>
    <w:rsid w:val="008A1793"/>
    <w:rsid w:val="008A29A6"/>
    <w:rsid w:val="008A3DF7"/>
    <w:rsid w:val="008B1107"/>
    <w:rsid w:val="008B236B"/>
    <w:rsid w:val="008B4D8A"/>
    <w:rsid w:val="008D3258"/>
    <w:rsid w:val="008D573A"/>
    <w:rsid w:val="008E07C7"/>
    <w:rsid w:val="008E4D51"/>
    <w:rsid w:val="008F6B47"/>
    <w:rsid w:val="00905021"/>
    <w:rsid w:val="00916A01"/>
    <w:rsid w:val="00925C88"/>
    <w:rsid w:val="0093093F"/>
    <w:rsid w:val="00941B85"/>
    <w:rsid w:val="00955FA8"/>
    <w:rsid w:val="00974534"/>
    <w:rsid w:val="0097777F"/>
    <w:rsid w:val="00977ADF"/>
    <w:rsid w:val="00982918"/>
    <w:rsid w:val="00993027"/>
    <w:rsid w:val="00994E5F"/>
    <w:rsid w:val="009B3637"/>
    <w:rsid w:val="009B6A2D"/>
    <w:rsid w:val="009C7834"/>
    <w:rsid w:val="009D2BA7"/>
    <w:rsid w:val="009D2C25"/>
    <w:rsid w:val="009F7F37"/>
    <w:rsid w:val="00A11D39"/>
    <w:rsid w:val="00A1213E"/>
    <w:rsid w:val="00A1478E"/>
    <w:rsid w:val="00A24DEE"/>
    <w:rsid w:val="00A37F22"/>
    <w:rsid w:val="00A51C75"/>
    <w:rsid w:val="00A71346"/>
    <w:rsid w:val="00A8172E"/>
    <w:rsid w:val="00A92CFB"/>
    <w:rsid w:val="00A95CB8"/>
    <w:rsid w:val="00A96A28"/>
    <w:rsid w:val="00AB276C"/>
    <w:rsid w:val="00AC1EF7"/>
    <w:rsid w:val="00AC7D48"/>
    <w:rsid w:val="00AD2A6A"/>
    <w:rsid w:val="00B06C35"/>
    <w:rsid w:val="00B06F70"/>
    <w:rsid w:val="00B136B4"/>
    <w:rsid w:val="00B20FFF"/>
    <w:rsid w:val="00B2142B"/>
    <w:rsid w:val="00B36D65"/>
    <w:rsid w:val="00B50D8C"/>
    <w:rsid w:val="00B67A7E"/>
    <w:rsid w:val="00B84406"/>
    <w:rsid w:val="00B9509E"/>
    <w:rsid w:val="00BB5BF4"/>
    <w:rsid w:val="00BD35C3"/>
    <w:rsid w:val="00BD3662"/>
    <w:rsid w:val="00BD3EB7"/>
    <w:rsid w:val="00BE2749"/>
    <w:rsid w:val="00BF2CAC"/>
    <w:rsid w:val="00C00427"/>
    <w:rsid w:val="00C14AB4"/>
    <w:rsid w:val="00C247C2"/>
    <w:rsid w:val="00C2510E"/>
    <w:rsid w:val="00C273AA"/>
    <w:rsid w:val="00C416E3"/>
    <w:rsid w:val="00C465C4"/>
    <w:rsid w:val="00C600AC"/>
    <w:rsid w:val="00C64F64"/>
    <w:rsid w:val="00C67301"/>
    <w:rsid w:val="00C67B32"/>
    <w:rsid w:val="00C82327"/>
    <w:rsid w:val="00C86522"/>
    <w:rsid w:val="00C960C4"/>
    <w:rsid w:val="00CB53F4"/>
    <w:rsid w:val="00CC4E0D"/>
    <w:rsid w:val="00CE0AC0"/>
    <w:rsid w:val="00CE3382"/>
    <w:rsid w:val="00CE6A1C"/>
    <w:rsid w:val="00CF131A"/>
    <w:rsid w:val="00CF61C3"/>
    <w:rsid w:val="00D04828"/>
    <w:rsid w:val="00D05219"/>
    <w:rsid w:val="00D128CA"/>
    <w:rsid w:val="00D13149"/>
    <w:rsid w:val="00D13206"/>
    <w:rsid w:val="00D2080A"/>
    <w:rsid w:val="00D254AA"/>
    <w:rsid w:val="00D2603D"/>
    <w:rsid w:val="00D357FA"/>
    <w:rsid w:val="00D460F4"/>
    <w:rsid w:val="00D51C46"/>
    <w:rsid w:val="00D56C19"/>
    <w:rsid w:val="00D6711F"/>
    <w:rsid w:val="00D92641"/>
    <w:rsid w:val="00D95BB1"/>
    <w:rsid w:val="00D96B9C"/>
    <w:rsid w:val="00DA28E5"/>
    <w:rsid w:val="00DA2A15"/>
    <w:rsid w:val="00DA7182"/>
    <w:rsid w:val="00DB0D54"/>
    <w:rsid w:val="00DB44B3"/>
    <w:rsid w:val="00DB49B2"/>
    <w:rsid w:val="00DB6157"/>
    <w:rsid w:val="00DC0E55"/>
    <w:rsid w:val="00DC4661"/>
    <w:rsid w:val="00DC60B9"/>
    <w:rsid w:val="00DD4E19"/>
    <w:rsid w:val="00DF569F"/>
    <w:rsid w:val="00E01AF0"/>
    <w:rsid w:val="00E05B4D"/>
    <w:rsid w:val="00E06944"/>
    <w:rsid w:val="00E125E3"/>
    <w:rsid w:val="00E41DFA"/>
    <w:rsid w:val="00E452E2"/>
    <w:rsid w:val="00E6297C"/>
    <w:rsid w:val="00E63F0D"/>
    <w:rsid w:val="00E7494C"/>
    <w:rsid w:val="00E76E52"/>
    <w:rsid w:val="00E853CE"/>
    <w:rsid w:val="00EB084B"/>
    <w:rsid w:val="00EB18C8"/>
    <w:rsid w:val="00EB7DFA"/>
    <w:rsid w:val="00EC7B1A"/>
    <w:rsid w:val="00ED2DBE"/>
    <w:rsid w:val="00EE3B6D"/>
    <w:rsid w:val="00F20AAB"/>
    <w:rsid w:val="00F22CB9"/>
    <w:rsid w:val="00F313A3"/>
    <w:rsid w:val="00F34B3D"/>
    <w:rsid w:val="00F353A0"/>
    <w:rsid w:val="00FC2A8A"/>
    <w:rsid w:val="00FC725E"/>
    <w:rsid w:val="00FD2DEB"/>
    <w:rsid w:val="00FE1467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2c00,#318c2c,#6f3"/>
    </o:shapedefaults>
    <o:shapelayout v:ext="edit">
      <o:idmap v:ext="edit" data="2"/>
    </o:shapelayout>
  </w:shapeDefaults>
  <w:decimalSymbol w:val=","/>
  <w:listSeparator w:val=";"/>
  <w14:docId w14:val="5BEDC3E4"/>
  <w15:docId w15:val="{0BAB58F6-936F-475C-90D2-91DCEBC7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0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47C2"/>
    <w:pPr>
      <w:spacing w:before="240" w:after="240" w:line="240" w:lineRule="auto"/>
      <w:outlineLvl w:val="0"/>
    </w:pPr>
    <w:rPr>
      <w:rFonts w:ascii="Times New Roman" w:eastAsia="Times New Roman" w:hAnsi="Times New Roman"/>
      <w:b/>
      <w:bCs/>
      <w:kern w:val="36"/>
      <w:sz w:val="45"/>
      <w:szCs w:val="45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247C2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3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4D8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4D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B4D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4D8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247C2"/>
    <w:rPr>
      <w:rFonts w:ascii="Times New Roman" w:eastAsia="Times New Roman" w:hAnsi="Times New Roman"/>
      <w:b/>
      <w:bCs/>
      <w:kern w:val="36"/>
      <w:sz w:val="45"/>
      <w:szCs w:val="45"/>
    </w:rPr>
  </w:style>
  <w:style w:type="character" w:customStyle="1" w:styleId="Nagwek3Znak">
    <w:name w:val="Nagłówek 3 Znak"/>
    <w:basedOn w:val="Domylnaczcionkaakapitu"/>
    <w:link w:val="Nagwek3"/>
    <w:uiPriority w:val="9"/>
    <w:rsid w:val="00C247C2"/>
    <w:rPr>
      <w:rFonts w:ascii="Times New Roman" w:eastAsia="Times New Roman" w:hAnsi="Times New Roman"/>
      <w:b/>
      <w:bCs/>
      <w:sz w:val="34"/>
      <w:szCs w:val="34"/>
    </w:rPr>
  </w:style>
  <w:style w:type="character" w:styleId="Hipercze">
    <w:name w:val="Hyperlink"/>
    <w:basedOn w:val="Domylnaczcionkaakapitu"/>
    <w:uiPriority w:val="99"/>
    <w:unhideWhenUsed/>
    <w:rsid w:val="0025346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9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908BC"/>
    <w:rPr>
      <w:b/>
      <w:bCs/>
    </w:rPr>
  </w:style>
  <w:style w:type="paragraph" w:styleId="NormalnyWeb">
    <w:name w:val="Normal (Web)"/>
    <w:basedOn w:val="Normalny"/>
    <w:uiPriority w:val="99"/>
    <w:unhideWhenUsed/>
    <w:rsid w:val="00242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arczynska@pup.zlotory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janiak@pup.zlotory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sarczynska@pup.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janiak@pup.zlotoryj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15E-C1D0-4331-A53A-62C3AFBE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CTWO ZAWODOWE</vt:lpstr>
    </vt:vector>
  </TitlesOfParts>
  <Company>pu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NICTWO ZAWODOWE</dc:title>
  <dc:creator>AS</dc:creator>
  <cp:lastModifiedBy>Anna Sarczyńska</cp:lastModifiedBy>
  <cp:revision>10</cp:revision>
  <cp:lastPrinted>2024-01-15T12:35:00Z</cp:lastPrinted>
  <dcterms:created xsi:type="dcterms:W3CDTF">2023-09-06T08:43:00Z</dcterms:created>
  <dcterms:modified xsi:type="dcterms:W3CDTF">2024-01-22T10:54:00Z</dcterms:modified>
</cp:coreProperties>
</file>